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E5C7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76E9F87A" w14:textId="77777777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CC417D">
        <w:t>DECEMBER</w:t>
      </w:r>
      <w:r w:rsidR="00A161C6">
        <w:t xml:space="preserve"> </w:t>
      </w:r>
      <w:r w:rsidR="0003340F">
        <w:t>2020</w:t>
      </w:r>
    </w:p>
    <w:p w14:paraId="08EE63D3" w14:textId="77777777"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3C7840BD" w14:textId="77777777" w:rsidR="001765C0" w:rsidRDefault="001765C0" w:rsidP="00745635">
      <w:pPr>
        <w:pStyle w:val="Subtitle"/>
        <w:ind w:left="-180" w:firstLine="900"/>
        <w:jc w:val="left"/>
      </w:pPr>
    </w:p>
    <w:p w14:paraId="6C585724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14140108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5E785A9C" w14:textId="77777777"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14:paraId="4A38F02F" w14:textId="77777777"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178CD">
        <w:t xml:space="preserve"> PAYSON, AZ</w:t>
      </w:r>
      <w:r w:rsidR="00CE5115">
        <w:t xml:space="preserve"> </w:t>
      </w:r>
    </w:p>
    <w:p w14:paraId="056308EE" w14:textId="77777777"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  <w:r w:rsidR="006318BF">
        <w:tab/>
      </w:r>
      <w:r w:rsidR="006318BF">
        <w:tab/>
      </w:r>
      <w:r w:rsidR="006318BF">
        <w:tab/>
      </w:r>
    </w:p>
    <w:p w14:paraId="435A3B5F" w14:textId="77777777"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14:paraId="77A48C17" w14:textId="77777777" w:rsidR="0079287D" w:rsidRDefault="0079287D" w:rsidP="00D52065">
      <w:pPr>
        <w:ind w:left="720" w:right="-1080"/>
      </w:pPr>
    </w:p>
    <w:p w14:paraId="7E9F53B9" w14:textId="77777777"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14:paraId="415BECB3" w14:textId="77777777"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14:paraId="7E9458AE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1C1AFA42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51FF70F2" w14:textId="77777777" w:rsidR="00151D9A" w:rsidRPr="00151D9A" w:rsidRDefault="00151D9A" w:rsidP="00151D9A"/>
    <w:p w14:paraId="4F9CCBE1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place">
        <w:smartTag w:uri="urn:schemas-microsoft-com:office:smarttags" w:element="Stat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4D465A05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>
        <w:tab/>
      </w:r>
      <w:r w:rsidR="00765A9A">
        <w:t>KL7QK, Ned - Shaw Island, WA</w:t>
      </w:r>
    </w:p>
    <w:p w14:paraId="1EF83F25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A7734E">
        <w:tab/>
      </w:r>
      <w:r>
        <w:tab/>
      </w:r>
      <w:r>
        <w:tab/>
      </w:r>
      <w:r>
        <w:tab/>
      </w:r>
      <w:r w:rsidR="000718FD">
        <w:t xml:space="preserve">K9CCZ, Jerry - Bremerton, WA </w:t>
      </w:r>
    </w:p>
    <w:p w14:paraId="349B334D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091488">
        <w:t xml:space="preserve">AG6SV, Ken - </w:t>
      </w:r>
      <w:smartTag w:uri="urn:schemas-microsoft-com:office:smarttags" w:element="place">
        <w:smartTag w:uri="urn:schemas-microsoft-com:office:smarttags" w:element="City">
          <w:r w:rsidR="00091488">
            <w:t>Bloomfield</w:t>
          </w:r>
        </w:smartTag>
        <w:r w:rsidR="00091488">
          <w:t xml:space="preserve">, </w:t>
        </w:r>
        <w:smartTag w:uri="urn:schemas-microsoft-com:office:smarttags" w:element="State">
          <w:r w:rsidR="00091488">
            <w:t>CA</w:t>
          </w:r>
        </w:smartTag>
      </w:smartTag>
    </w:p>
    <w:p w14:paraId="410BE80A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35CA9">
        <w:t>AL7MI, Mike - Fairbanks, AK</w:t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14:paraId="00D1A406" w14:textId="77777777"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DB3736">
        <w:t>KL7KH, Jim - Wasilla,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14:paraId="058E2C3C" w14:textId="77777777" w:rsidR="004B730E" w:rsidRDefault="004B730E" w:rsidP="00725A70">
      <w:pPr>
        <w:ind w:left="-180" w:right="-1080" w:firstLine="900"/>
        <w:jc w:val="both"/>
        <w:rPr>
          <w:b/>
        </w:rPr>
      </w:pPr>
    </w:p>
    <w:p w14:paraId="3A43BA2A" w14:textId="77777777"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3499D5A" w14:textId="77777777" w:rsidR="00283C13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</w:p>
    <w:p w14:paraId="4A267A35" w14:textId="77777777" w:rsidR="009D2529" w:rsidRDefault="00283C13" w:rsidP="009D2529">
      <w:pPr>
        <w:ind w:left="-180" w:right="-1080" w:firstLine="900"/>
        <w:jc w:val="both"/>
        <w:rPr>
          <w:b/>
        </w:rPr>
      </w:pPr>
      <w:r>
        <w:t>AL7AC, Will - Sterling, AK</w:t>
      </w:r>
      <w:r w:rsidR="009D2529">
        <w:rPr>
          <w:b/>
        </w:rPr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>
        <w:tab/>
      </w:r>
      <w:r w:rsidR="009D2529" w:rsidRPr="00984116">
        <w:rPr>
          <w:b/>
        </w:rPr>
        <w:t>LOWER 49</w:t>
      </w:r>
    </w:p>
    <w:p w14:paraId="412B2E67" w14:textId="77777777"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14:paraId="309FF585" w14:textId="77777777" w:rsidR="009D2529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KØIVI, Dave - Beulah, CO</w:t>
      </w:r>
    </w:p>
    <w:p w14:paraId="039AA977" w14:textId="77777777"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N6TCO, Joe - Spokane, WA</w:t>
      </w:r>
    </w:p>
    <w:p w14:paraId="5F63EBE8" w14:textId="77777777" w:rsidR="00DD253C" w:rsidRDefault="00DB3736" w:rsidP="009D2529">
      <w:pPr>
        <w:ind w:left="-180" w:right="-1080" w:firstLine="900"/>
        <w:jc w:val="both"/>
      </w:pPr>
      <w:r>
        <w:t>KL7SB, Steve - Nikiski, AK</w:t>
      </w:r>
      <w:r>
        <w:rPr>
          <w:b/>
        </w:rPr>
        <w:tab/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DD253C">
        <w:tab/>
        <w:t>W7BKO, Bernie - Portland, OR</w:t>
      </w:r>
    </w:p>
    <w:p w14:paraId="175E0D88" w14:textId="77777777" w:rsidR="009D2529" w:rsidRDefault="00D0597D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DD253C">
        <w:t>WA9STI, Scott - Los Angeles, CA</w:t>
      </w:r>
    </w:p>
    <w:p w14:paraId="0E39E39D" w14:textId="77777777" w:rsidR="00886035" w:rsidRDefault="009D2529" w:rsidP="009D2529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DC344" w14:textId="77777777"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14:paraId="1F99019D" w14:textId="77777777" w:rsidR="0041590E" w:rsidRDefault="0041590E">
      <w:pPr>
        <w:ind w:left="-180" w:firstLine="900"/>
      </w:pPr>
    </w:p>
    <w:p w14:paraId="4BDFABD1" w14:textId="77777777" w:rsidR="00D34C65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34C346AF" w14:textId="77777777" w:rsidTr="007A7584">
        <w:tc>
          <w:tcPr>
            <w:tcW w:w="270" w:type="dxa"/>
            <w:shd w:val="clear" w:color="auto" w:fill="B3B3B3"/>
          </w:tcPr>
          <w:p w14:paraId="5ECF4B36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51855219" w14:textId="77777777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CC417D">
              <w:t>DECEMBER</w:t>
            </w:r>
            <w:r w:rsidR="0003340F">
              <w:t xml:space="preserve"> 2020</w:t>
            </w:r>
          </w:p>
        </w:tc>
        <w:tc>
          <w:tcPr>
            <w:tcW w:w="293" w:type="dxa"/>
            <w:shd w:val="clear" w:color="auto" w:fill="B3B3B3"/>
          </w:tcPr>
          <w:p w14:paraId="02AB701D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5F8B2A6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0EA40E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25C9C4E4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89332A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0A6434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3B2FDE6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427B713B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2F2626E5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D1E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2B7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6DF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48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86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A1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39A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3F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61C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65AEE972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4194B7B" w14:textId="77777777" w:rsidTr="00756552">
        <w:tc>
          <w:tcPr>
            <w:tcW w:w="1530" w:type="dxa"/>
          </w:tcPr>
          <w:p w14:paraId="023E947B" w14:textId="77777777" w:rsidR="001765C0" w:rsidRDefault="001765C0">
            <w:r>
              <w:t>KJ6LJK</w:t>
            </w:r>
          </w:p>
        </w:tc>
        <w:tc>
          <w:tcPr>
            <w:tcW w:w="1620" w:type="dxa"/>
          </w:tcPr>
          <w:p w14:paraId="35D2F2E6" w14:textId="77777777" w:rsidR="001765C0" w:rsidRDefault="001765C0">
            <w:r>
              <w:t>Richard</w:t>
            </w:r>
          </w:p>
        </w:tc>
        <w:tc>
          <w:tcPr>
            <w:tcW w:w="2610" w:type="dxa"/>
          </w:tcPr>
          <w:p w14:paraId="78BD2E95" w14:textId="77777777" w:rsidR="001765C0" w:rsidRDefault="001765C0">
            <w:r>
              <w:t>Angels Camp, CA</w:t>
            </w:r>
          </w:p>
        </w:tc>
        <w:tc>
          <w:tcPr>
            <w:tcW w:w="810" w:type="dxa"/>
          </w:tcPr>
          <w:p w14:paraId="0CB0F0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67D5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02761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78953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212F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9D497F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97165F5" w14:textId="77777777"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14:paraId="10FD0D54" w14:textId="77777777" w:rsidTr="003B6BDD">
        <w:tc>
          <w:tcPr>
            <w:tcW w:w="1530" w:type="dxa"/>
          </w:tcPr>
          <w:p w14:paraId="7E612B49" w14:textId="77777777"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14:paraId="70C69411" w14:textId="77777777" w:rsidR="00FB58BA" w:rsidRDefault="00FB58BA" w:rsidP="003B6BDD">
            <w:r>
              <w:t>Al</w:t>
            </w:r>
          </w:p>
        </w:tc>
        <w:tc>
          <w:tcPr>
            <w:tcW w:w="2610" w:type="dxa"/>
          </w:tcPr>
          <w:p w14:paraId="0D2B3675" w14:textId="77777777"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4DD4D7BB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507BB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E6993B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912F7F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D7E46B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2A914" w14:textId="77777777"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14:paraId="56F517AC" w14:textId="77777777"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2494B6" w14:textId="77777777">
        <w:tc>
          <w:tcPr>
            <w:tcW w:w="1530" w:type="dxa"/>
          </w:tcPr>
          <w:p w14:paraId="1399F841" w14:textId="77777777" w:rsidR="001765C0" w:rsidRDefault="001765C0">
            <w:r>
              <w:t>KL7HM</w:t>
            </w:r>
          </w:p>
        </w:tc>
        <w:tc>
          <w:tcPr>
            <w:tcW w:w="1620" w:type="dxa"/>
          </w:tcPr>
          <w:p w14:paraId="14D59621" w14:textId="77777777" w:rsidR="001765C0" w:rsidRDefault="001765C0">
            <w:r>
              <w:t>Hugh</w:t>
            </w:r>
          </w:p>
        </w:tc>
        <w:tc>
          <w:tcPr>
            <w:tcW w:w="2610" w:type="dxa"/>
          </w:tcPr>
          <w:p w14:paraId="60ED3286" w14:textId="77777777" w:rsidR="001765C0" w:rsidRDefault="001765C0">
            <w:r>
              <w:t>Apache Junction, AZ</w:t>
            </w:r>
          </w:p>
        </w:tc>
        <w:tc>
          <w:tcPr>
            <w:tcW w:w="810" w:type="dxa"/>
          </w:tcPr>
          <w:p w14:paraId="06B823E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46645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3DDA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DC3D0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DB65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EA0DE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769E7A0" w14:textId="77777777"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14:paraId="2605CC85" w14:textId="77777777" w:rsidTr="00146AD1">
        <w:tc>
          <w:tcPr>
            <w:tcW w:w="1530" w:type="dxa"/>
          </w:tcPr>
          <w:p w14:paraId="14E7D957" w14:textId="77777777"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14:paraId="1D89ADE2" w14:textId="77777777"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14:paraId="45E07152" w14:textId="77777777"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14:paraId="4E6835CC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E4B93D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A322BD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894BC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EED5AD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81E78" w14:textId="77777777"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14:paraId="4783C582" w14:textId="77777777"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969CA06" w14:textId="77777777">
        <w:tc>
          <w:tcPr>
            <w:tcW w:w="1530" w:type="dxa"/>
          </w:tcPr>
          <w:p w14:paraId="253CF919" w14:textId="77777777"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14:paraId="2F2D0B00" w14:textId="77777777"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14:paraId="6E0BCD73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55D5956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2A9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BB90B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ABCB1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9A3E6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595048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A78294A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14:paraId="60A0B77B" w14:textId="77777777" w:rsidTr="0084492F">
        <w:tc>
          <w:tcPr>
            <w:tcW w:w="1530" w:type="dxa"/>
          </w:tcPr>
          <w:p w14:paraId="0ED4BEF2" w14:textId="77777777"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14:paraId="12AE1332" w14:textId="77777777"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14:paraId="3B23315E" w14:textId="77777777"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14:paraId="5029B292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4798E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A839B8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BB085B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3C73F6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39633C" w14:textId="77777777"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14:paraId="10ABDCDA" w14:textId="77777777"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14:paraId="64568313" w14:textId="77777777" w:rsidTr="0002660F">
        <w:tc>
          <w:tcPr>
            <w:tcW w:w="1530" w:type="dxa"/>
          </w:tcPr>
          <w:p w14:paraId="2C4451A4" w14:textId="77777777"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14:paraId="53FCCE21" w14:textId="77777777"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14:paraId="247CA1C1" w14:textId="77777777"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14:paraId="5C5633D1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0EB66F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79B48A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0FE17C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4A133C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D0BFAF" w14:textId="77777777"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14:paraId="65EF5C52" w14:textId="77777777"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14:paraId="622A861E" w14:textId="77777777" w:rsidTr="00AF6CCF">
        <w:tc>
          <w:tcPr>
            <w:tcW w:w="1530" w:type="dxa"/>
          </w:tcPr>
          <w:p w14:paraId="2AB5AFA0" w14:textId="77777777"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14:paraId="171F4DF1" w14:textId="77777777"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14:paraId="26FDCE99" w14:textId="77777777"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71EB9853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3F92B3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EBC240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8820BE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CC682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382686" w14:textId="77777777"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14:paraId="146829E2" w14:textId="77777777"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14:paraId="1F6A66E6" w14:textId="77777777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124" w14:textId="77777777"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B33" w14:textId="77777777"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DBC" w14:textId="77777777"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F4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272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609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89D8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49D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927" w14:textId="77777777"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14:paraId="4FFA5534" w14:textId="77777777"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14:paraId="56920193" w14:textId="77777777" w:rsidTr="00402045">
        <w:tc>
          <w:tcPr>
            <w:tcW w:w="1530" w:type="dxa"/>
          </w:tcPr>
          <w:p w14:paraId="51A388F3" w14:textId="77777777"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14:paraId="09C9C30C" w14:textId="77777777"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14:paraId="1C4C6500" w14:textId="77777777"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14:paraId="39CB68F9" w14:textId="77777777"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14:paraId="4B86E63B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B541B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64E27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C0E670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554055" w14:textId="77777777"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14:paraId="3A53589E" w14:textId="77777777"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7A470E93" w14:textId="77777777" w:rsidTr="008F5A39">
        <w:tc>
          <w:tcPr>
            <w:tcW w:w="1530" w:type="dxa"/>
          </w:tcPr>
          <w:p w14:paraId="2A7B74AD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5D37CB11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0762A2F" w14:textId="77777777"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14:paraId="103D3334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21B79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44B2AA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872F6D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33240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1BB04C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13071BBC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7054F94" w14:textId="77777777">
        <w:tc>
          <w:tcPr>
            <w:tcW w:w="1530" w:type="dxa"/>
          </w:tcPr>
          <w:p w14:paraId="12BFB85E" w14:textId="77777777" w:rsidR="001765C0" w:rsidRDefault="001765C0">
            <w:r>
              <w:t>K7OOS</w:t>
            </w:r>
          </w:p>
        </w:tc>
        <w:tc>
          <w:tcPr>
            <w:tcW w:w="1620" w:type="dxa"/>
          </w:tcPr>
          <w:p w14:paraId="6010A30C" w14:textId="77777777" w:rsidR="001765C0" w:rsidRDefault="001765C0">
            <w:r>
              <w:t>Harold</w:t>
            </w:r>
          </w:p>
        </w:tc>
        <w:tc>
          <w:tcPr>
            <w:tcW w:w="2610" w:type="dxa"/>
          </w:tcPr>
          <w:p w14:paraId="794BE656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6FD06F6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4F579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DF9E6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CCED3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B57DB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A3F54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1CAAFBE" w14:textId="77777777"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14:paraId="1EEFE3A9" w14:textId="77777777" w:rsidTr="00F421D2">
        <w:tc>
          <w:tcPr>
            <w:tcW w:w="1530" w:type="dxa"/>
          </w:tcPr>
          <w:p w14:paraId="47C4D0BC" w14:textId="77777777"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14:paraId="6488856D" w14:textId="77777777"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14:paraId="64738B39" w14:textId="77777777"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14:paraId="3FB107BD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82A512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35AFD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5F46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41BF39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51B741" w14:textId="77777777"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14:paraId="73FD9E93" w14:textId="77777777"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14:paraId="0BA407F7" w14:textId="77777777" w:rsidTr="001F0F86">
        <w:tc>
          <w:tcPr>
            <w:tcW w:w="1530" w:type="dxa"/>
          </w:tcPr>
          <w:p w14:paraId="63B95D3B" w14:textId="77777777"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14:paraId="593A9159" w14:textId="77777777"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14:paraId="36E6F945" w14:textId="77777777"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14:paraId="55F5A228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5ACD6B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87697E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E70EFE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3708CE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599B34" w14:textId="77777777"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14:paraId="2ED23BB0" w14:textId="77777777"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0C562286" w14:textId="77777777" w:rsidTr="007B5A3C">
        <w:tc>
          <w:tcPr>
            <w:tcW w:w="1530" w:type="dxa"/>
          </w:tcPr>
          <w:p w14:paraId="5248A82D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4868AD00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72C1ACFE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0B167DDE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76F3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A241FB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CA3298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3C71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976F9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5F773004" w14:textId="77777777"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14:paraId="63E6F139" w14:textId="77777777" w:rsidTr="00BA3C63">
        <w:tc>
          <w:tcPr>
            <w:tcW w:w="1530" w:type="dxa"/>
          </w:tcPr>
          <w:p w14:paraId="7A79F246" w14:textId="77777777"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14:paraId="33506C0E" w14:textId="77777777"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14:paraId="2F4E1C0B" w14:textId="77777777"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6296AC5C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5F2182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955B21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D5F833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9F95FD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A0677" w14:textId="77777777"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14:paraId="2DC10A6C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1BC5AF4D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E98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37F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6A7" w14:textId="77777777"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480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88E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233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45D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25B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3DF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09E2D5EC" w14:textId="77777777"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14:paraId="4BBABE58" w14:textId="77777777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402" w14:textId="77777777"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02F" w14:textId="77777777"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4A6" w14:textId="77777777"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B85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7A4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EC0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33A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C10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367" w14:textId="77777777"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14:paraId="56250D56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29368AB1" w14:textId="77777777" w:rsidTr="00F421D2">
        <w:tc>
          <w:tcPr>
            <w:tcW w:w="1530" w:type="dxa"/>
          </w:tcPr>
          <w:p w14:paraId="667D6E23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74F72302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4806EBF4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4C96BC97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CDDB99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6E684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A26021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4E95A6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CFDBF9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2C737AB9" w14:textId="77777777"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14:paraId="1BAECC25" w14:textId="77777777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8D" w14:textId="77777777"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BF7" w14:textId="77777777"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23B" w14:textId="77777777"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090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098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E79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71E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ED3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11F" w14:textId="77777777"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14:paraId="1BDA5EAB" w14:textId="77777777"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2E0F0889" w14:textId="77777777" w:rsidTr="00CE5A6E">
        <w:tc>
          <w:tcPr>
            <w:tcW w:w="1530" w:type="dxa"/>
          </w:tcPr>
          <w:p w14:paraId="236E7494" w14:textId="77777777"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14:paraId="5F7B1CEB" w14:textId="77777777"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14:paraId="11114455" w14:textId="77777777"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5E772600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9C5E3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960EB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77EDD7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EC1C1D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FF313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11C7312F" w14:textId="77777777"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14:paraId="0D9C02AA" w14:textId="77777777" w:rsidTr="00F97AB8">
        <w:tc>
          <w:tcPr>
            <w:tcW w:w="1530" w:type="dxa"/>
          </w:tcPr>
          <w:p w14:paraId="21B6A182" w14:textId="77777777"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14:paraId="765EAC00" w14:textId="77777777"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14:paraId="28F9698C" w14:textId="77777777"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0352E8EB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BE36AC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4419EA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A2DDAF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F347B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2D1C1A" w14:textId="77777777"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14:paraId="351EF8EB" w14:textId="77777777"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14:paraId="66BA8475" w14:textId="77777777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BF4" w14:textId="77777777"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52E" w14:textId="77777777"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FA0" w14:textId="77777777"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427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CB7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C70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401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080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294" w14:textId="77777777"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14:paraId="1C78724B" w14:textId="77777777" w:rsidR="00D14438" w:rsidRDefault="00D14438" w:rsidP="00A15D3C">
      <w:pPr>
        <w:tabs>
          <w:tab w:val="left" w:pos="1522"/>
        </w:tabs>
        <w:ind w:left="-720"/>
      </w:pPr>
    </w:p>
    <w:p w14:paraId="53C56F67" w14:textId="77777777"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2524" w14:paraId="0E5B647F" w14:textId="77777777" w:rsidTr="00283C13">
        <w:tc>
          <w:tcPr>
            <w:tcW w:w="1530" w:type="dxa"/>
          </w:tcPr>
          <w:p w14:paraId="584F992F" w14:textId="77777777" w:rsidR="00C22524" w:rsidRDefault="00C22524" w:rsidP="00283C13">
            <w:r>
              <w:t xml:space="preserve">KL7FQQ </w:t>
            </w:r>
          </w:p>
        </w:tc>
        <w:tc>
          <w:tcPr>
            <w:tcW w:w="1620" w:type="dxa"/>
          </w:tcPr>
          <w:p w14:paraId="00B486F4" w14:textId="77777777" w:rsidR="00C22524" w:rsidRDefault="00C22524" w:rsidP="00283C13">
            <w:r>
              <w:t>Rose</w:t>
            </w:r>
          </w:p>
        </w:tc>
        <w:tc>
          <w:tcPr>
            <w:tcW w:w="2610" w:type="dxa"/>
          </w:tcPr>
          <w:p w14:paraId="28AA012E" w14:textId="77777777" w:rsidR="00C22524" w:rsidRDefault="00195CD2" w:rsidP="00195CD2">
            <w:r>
              <w:t>La Feria, TX</w:t>
            </w:r>
          </w:p>
        </w:tc>
        <w:tc>
          <w:tcPr>
            <w:tcW w:w="810" w:type="dxa"/>
          </w:tcPr>
          <w:p w14:paraId="1CFC0094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AEFBF5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049B16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BEA294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FC223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777F4D" w14:textId="77777777" w:rsidR="00C22524" w:rsidRDefault="00C22524" w:rsidP="00283C13">
            <w:pPr>
              <w:jc w:val="center"/>
            </w:pPr>
            <w:r>
              <w:t xml:space="preserve"> </w:t>
            </w:r>
          </w:p>
        </w:tc>
      </w:tr>
    </w:tbl>
    <w:p w14:paraId="632B2677" w14:textId="77777777" w:rsidR="00C22524" w:rsidRDefault="00C2252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14:paraId="1D83C41B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444" w14:textId="77777777"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0CC" w14:textId="77777777"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F83" w14:textId="77777777" w:rsidR="00C62E65" w:rsidRDefault="000B7906" w:rsidP="00C178CD">
            <w:r>
              <w:t>Lakeb</w:t>
            </w:r>
            <w:r w:rsidR="00C62E65">
              <w:t>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06B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BD2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DB0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DD5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681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956" w14:textId="77777777"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14:paraId="63070DCF" w14:textId="77777777"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14:paraId="6AC472F3" w14:textId="77777777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B6A" w14:textId="77777777"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37D" w14:textId="77777777"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BCE" w14:textId="77777777"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CEB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078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10D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82C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1C4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79D" w14:textId="77777777"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14:paraId="0D7ACA4B" w14:textId="77777777"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D6955F3" w14:textId="77777777">
        <w:tc>
          <w:tcPr>
            <w:tcW w:w="1530" w:type="dxa"/>
          </w:tcPr>
          <w:p w14:paraId="3AAF5605" w14:textId="77777777" w:rsidR="001765C0" w:rsidRDefault="001765C0">
            <w:r>
              <w:t>W7DRT</w:t>
            </w:r>
          </w:p>
        </w:tc>
        <w:tc>
          <w:tcPr>
            <w:tcW w:w="1620" w:type="dxa"/>
          </w:tcPr>
          <w:p w14:paraId="7383CF30" w14:textId="77777777" w:rsidR="001765C0" w:rsidRDefault="001765C0">
            <w:r>
              <w:t>Don</w:t>
            </w:r>
          </w:p>
        </w:tc>
        <w:tc>
          <w:tcPr>
            <w:tcW w:w="2610" w:type="dxa"/>
          </w:tcPr>
          <w:p w14:paraId="22B04852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5FD32A3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072AD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03500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22C34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AB9D9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C8A4D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D1336CD" w14:textId="77777777"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14:paraId="24DF0BBE" w14:textId="77777777" w:rsidTr="00D80359">
        <w:tc>
          <w:tcPr>
            <w:tcW w:w="1530" w:type="dxa"/>
          </w:tcPr>
          <w:p w14:paraId="552A230C" w14:textId="77777777"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14:paraId="4C8F75A0" w14:textId="77777777"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14:paraId="36A0550A" w14:textId="77777777"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14:paraId="3FEB3946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0107B3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912CA0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69E4B9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784494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BC486" w14:textId="77777777"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14:paraId="1BD2414E" w14:textId="77777777"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14:paraId="287FCF20" w14:textId="77777777" w:rsidTr="00186F85">
        <w:tc>
          <w:tcPr>
            <w:tcW w:w="1530" w:type="dxa"/>
          </w:tcPr>
          <w:p w14:paraId="6C201989" w14:textId="77777777"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14:paraId="2680928F" w14:textId="77777777"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14:paraId="2D83401B" w14:textId="77777777"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14:paraId="1F3F2294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1E4847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C7B4B2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6BCF88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55718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EB0085" w14:textId="77777777"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14:paraId="4A39CC2D" w14:textId="77777777"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14:paraId="76B70065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41D" w14:textId="77777777"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873E" w14:textId="77777777"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CAB" w14:textId="77777777"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056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DFC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EBF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A0C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771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845" w14:textId="77777777"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14:paraId="65972105" w14:textId="77777777"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961" w14:paraId="37BF7A9E" w14:textId="77777777" w:rsidTr="006A50E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03E" w14:textId="77777777" w:rsidR="00342961" w:rsidRDefault="00342961" w:rsidP="006A50E0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6C26" w14:textId="77777777" w:rsidR="00342961" w:rsidRDefault="00342961" w:rsidP="006A50E0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0EF" w14:textId="77777777" w:rsidR="00342961" w:rsidRDefault="00342961" w:rsidP="00342961">
            <w:r>
              <w:t>Pays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6A8" w14:textId="77777777"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8D1" w14:textId="77777777"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CBB" w14:textId="77777777"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B42" w14:textId="77777777"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4BC" w14:textId="77777777" w:rsidR="00342961" w:rsidRDefault="00342961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04A" w14:textId="77777777" w:rsidR="00342961" w:rsidRDefault="00342961" w:rsidP="006A50E0">
            <w:pPr>
              <w:jc w:val="center"/>
            </w:pPr>
            <w:r>
              <w:t xml:space="preserve"> </w:t>
            </w:r>
          </w:p>
        </w:tc>
      </w:tr>
    </w:tbl>
    <w:p w14:paraId="47CFC56B" w14:textId="77777777" w:rsidR="00342961" w:rsidRDefault="003429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E23E6B8" w14:textId="77777777">
        <w:tc>
          <w:tcPr>
            <w:tcW w:w="1530" w:type="dxa"/>
          </w:tcPr>
          <w:p w14:paraId="08D57D14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12C2EA1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1705791C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14:paraId="4803D78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6F34E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4DA3E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96169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EE26E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5760A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2570B04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11EB739" w14:textId="77777777">
        <w:tc>
          <w:tcPr>
            <w:tcW w:w="1530" w:type="dxa"/>
          </w:tcPr>
          <w:p w14:paraId="104E8122" w14:textId="77777777" w:rsidR="001765C0" w:rsidRDefault="001765C0">
            <w:r>
              <w:t>K6YBV</w:t>
            </w:r>
          </w:p>
        </w:tc>
        <w:tc>
          <w:tcPr>
            <w:tcW w:w="1620" w:type="dxa"/>
          </w:tcPr>
          <w:p w14:paraId="2EBC9F63" w14:textId="77777777" w:rsidR="001765C0" w:rsidRDefault="001765C0">
            <w:r>
              <w:t>Bob</w:t>
            </w:r>
          </w:p>
        </w:tc>
        <w:tc>
          <w:tcPr>
            <w:tcW w:w="2610" w:type="dxa"/>
          </w:tcPr>
          <w:p w14:paraId="153B6EFC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41D811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EEAE3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9D6F4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C303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9317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CC567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2680049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14:paraId="3493B4BE" w14:textId="77777777" w:rsidTr="001A3D77">
        <w:tc>
          <w:tcPr>
            <w:tcW w:w="1530" w:type="dxa"/>
          </w:tcPr>
          <w:p w14:paraId="1ADFF705" w14:textId="77777777"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14:paraId="1D143018" w14:textId="77777777"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14:paraId="2A85C1D1" w14:textId="77777777"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14:paraId="68693222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53FEF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277CA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9A2A31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518147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954B7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14:paraId="2189A2B5" w14:textId="77777777"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A976333" w14:textId="77777777">
        <w:tc>
          <w:tcPr>
            <w:tcW w:w="1530" w:type="dxa"/>
          </w:tcPr>
          <w:p w14:paraId="3833D0BF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DC04CE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31B12F60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14:paraId="757335D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E63D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DC8A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B48C18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626F2FA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854AE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CC568DA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14:paraId="226E5886" w14:textId="77777777" w:rsidTr="001A3D77">
        <w:tc>
          <w:tcPr>
            <w:tcW w:w="1530" w:type="dxa"/>
          </w:tcPr>
          <w:p w14:paraId="1C545E6C" w14:textId="77777777"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14:paraId="6BB705EF" w14:textId="77777777"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14:paraId="676BA492" w14:textId="77777777"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14:paraId="279573E5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8BDF86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0AEE86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6D522A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F5D3AD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5317" w14:textId="77777777"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14:paraId="7E46C4DF" w14:textId="77777777"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08B6343" w14:textId="77777777">
        <w:tc>
          <w:tcPr>
            <w:tcW w:w="1530" w:type="dxa"/>
          </w:tcPr>
          <w:p w14:paraId="7BFBA80D" w14:textId="77777777"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14:paraId="006B0379" w14:textId="77777777" w:rsidR="001765C0" w:rsidRDefault="001765C0">
            <w:r>
              <w:t>Charlie</w:t>
            </w:r>
          </w:p>
        </w:tc>
        <w:tc>
          <w:tcPr>
            <w:tcW w:w="2610" w:type="dxa"/>
          </w:tcPr>
          <w:p w14:paraId="2470D91A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14:paraId="1845915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E676B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65F99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256F4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95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03958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E6BBC4E" w14:textId="77777777"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A9FB7F9" w14:textId="77777777">
        <w:tc>
          <w:tcPr>
            <w:tcW w:w="1530" w:type="dxa"/>
          </w:tcPr>
          <w:p w14:paraId="3623FAAA" w14:textId="77777777" w:rsidR="001765C0" w:rsidRDefault="001765C0">
            <w:r>
              <w:t>KX6Q</w:t>
            </w:r>
          </w:p>
        </w:tc>
        <w:tc>
          <w:tcPr>
            <w:tcW w:w="1620" w:type="dxa"/>
          </w:tcPr>
          <w:p w14:paraId="1D542F31" w14:textId="77777777" w:rsidR="001765C0" w:rsidRDefault="001765C0">
            <w:r>
              <w:t>Les</w:t>
            </w:r>
          </w:p>
        </w:tc>
        <w:tc>
          <w:tcPr>
            <w:tcW w:w="2610" w:type="dxa"/>
          </w:tcPr>
          <w:p w14:paraId="41A31FB3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2A03F90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74998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33ED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E93B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76F7D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0E5A0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C619C9B" w14:textId="77777777"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14:paraId="5ED92947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548" w14:textId="77777777"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63B" w14:textId="77777777"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E90" w14:textId="77777777"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EF1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B4B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AA0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F73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8DF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B02" w14:textId="77777777"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14:paraId="4C11628F" w14:textId="77777777"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14:paraId="4766EC04" w14:textId="77777777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2A7" w14:textId="77777777"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E2E" w14:textId="77777777"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890" w14:textId="77777777"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B97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A12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9EA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5C5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682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174" w14:textId="77777777"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14:paraId="52793D3A" w14:textId="77777777"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14:paraId="43515652" w14:textId="77777777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9DE" w14:textId="77777777"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D6C" w14:textId="77777777"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5C9" w14:textId="77777777"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2B7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DC8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714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AA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B31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6C0" w14:textId="77777777"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14:paraId="22696813" w14:textId="77777777"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14:paraId="0A6A098D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40A" w14:textId="77777777"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3E2" w14:textId="77777777"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D2E" w14:textId="77777777"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3DF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6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E33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FC2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F63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0D2" w14:textId="77777777"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14:paraId="20FD10DC" w14:textId="77777777"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14:paraId="3F9E37D7" w14:textId="77777777" w:rsidTr="001A3D77">
        <w:tc>
          <w:tcPr>
            <w:tcW w:w="1530" w:type="dxa"/>
          </w:tcPr>
          <w:p w14:paraId="277C88F6" w14:textId="77777777"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14:paraId="6F9F1251" w14:textId="77777777"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14:paraId="448E9C2B" w14:textId="77777777"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14:paraId="2E0A0972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191C80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673C48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807192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91B898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636ECB" w14:textId="77777777"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14:paraId="33D101A2" w14:textId="77777777"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14:paraId="31312A04" w14:textId="77777777" w:rsidTr="00692476">
        <w:tc>
          <w:tcPr>
            <w:tcW w:w="1530" w:type="dxa"/>
          </w:tcPr>
          <w:p w14:paraId="7438651C" w14:textId="77777777"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14:paraId="328BEB65" w14:textId="77777777"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14:paraId="3CD23DDC" w14:textId="77777777"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14:paraId="689BF54A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1E05F4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D734F7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179A9C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9312F5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4B3B5D" w14:textId="77777777"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14:paraId="46259D04" w14:textId="77777777"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14:paraId="5A227483" w14:textId="77777777" w:rsidTr="008910B3">
        <w:tc>
          <w:tcPr>
            <w:tcW w:w="1530" w:type="dxa"/>
          </w:tcPr>
          <w:p w14:paraId="2C0579D2" w14:textId="77777777"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14:paraId="691F3F2F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6EC7DC5E" w14:textId="77777777"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045DEA61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F531D4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55A65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E9C05D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858A4D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176FA1" w14:textId="77777777"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14:paraId="76DCBDB2" w14:textId="77777777"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14:paraId="64D4AB4E" w14:textId="77777777" w:rsidTr="000A58E0">
        <w:tc>
          <w:tcPr>
            <w:tcW w:w="1530" w:type="dxa"/>
          </w:tcPr>
          <w:p w14:paraId="0D665C63" w14:textId="77777777"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14:paraId="2AF30C38" w14:textId="77777777"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14:paraId="49289A68" w14:textId="77777777"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14:paraId="35B86E5C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6E8C72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0EE720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C59E41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54DF1A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FFF131" w14:textId="77777777"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14:paraId="4DBCCC9E" w14:textId="77777777"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14:paraId="244FD5E3" w14:textId="77777777" w:rsidTr="00625016">
        <w:tc>
          <w:tcPr>
            <w:tcW w:w="1530" w:type="dxa"/>
          </w:tcPr>
          <w:p w14:paraId="5F0297D9" w14:textId="77777777"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14:paraId="0188407E" w14:textId="77777777"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14:paraId="631EE163" w14:textId="77777777"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14:paraId="32B974F9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C949E1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3F2EA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ABAFF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54A71F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9C2BFA" w14:textId="77777777"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14:paraId="25CD248E" w14:textId="77777777"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E9E2CA2" w14:textId="77777777">
        <w:tc>
          <w:tcPr>
            <w:tcW w:w="1530" w:type="dxa"/>
          </w:tcPr>
          <w:p w14:paraId="4A00332D" w14:textId="77777777" w:rsidR="001765C0" w:rsidRDefault="001765C0">
            <w:r>
              <w:t>AK7YT</w:t>
            </w:r>
          </w:p>
        </w:tc>
        <w:tc>
          <w:tcPr>
            <w:tcW w:w="1620" w:type="dxa"/>
          </w:tcPr>
          <w:p w14:paraId="04B82C27" w14:textId="77777777" w:rsidR="001765C0" w:rsidRDefault="001765C0">
            <w:r>
              <w:t>Glenn</w:t>
            </w:r>
          </w:p>
        </w:tc>
        <w:tc>
          <w:tcPr>
            <w:tcW w:w="2610" w:type="dxa"/>
          </w:tcPr>
          <w:p w14:paraId="28828FBD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33D108A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458A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E39FB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34B4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1AEEA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42680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233D5B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08B74B5" w14:textId="77777777">
        <w:tc>
          <w:tcPr>
            <w:tcW w:w="1530" w:type="dxa"/>
          </w:tcPr>
          <w:p w14:paraId="63F5CB96" w14:textId="77777777" w:rsidR="001765C0" w:rsidRDefault="001765C0">
            <w:r>
              <w:lastRenderedPageBreak/>
              <w:t>WA6PWP</w:t>
            </w:r>
          </w:p>
        </w:tc>
        <w:tc>
          <w:tcPr>
            <w:tcW w:w="1620" w:type="dxa"/>
          </w:tcPr>
          <w:p w14:paraId="6790195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E286B35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14:paraId="0FA592D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00147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1E97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AB2F3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F07E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1F083B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1092336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14:paraId="61D789CB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832" w14:textId="77777777" w:rsidR="00046ABE" w:rsidRDefault="00046ABE" w:rsidP="001A3D77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704" w14:textId="77777777"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EC7" w14:textId="77777777" w:rsidR="00046ABE" w:rsidRDefault="00046ABE" w:rsidP="001A3D77">
            <w:r>
              <w:t>Ton</w:t>
            </w:r>
            <w:r w:rsidR="005F7C42">
              <w:t>asket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88B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494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190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C50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B39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274" w14:textId="77777777"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14:paraId="24CE221D" w14:textId="77777777" w:rsidR="00046ABE" w:rsidRDefault="00046AB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14:paraId="1766B09A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58F" w14:textId="77777777"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C50" w14:textId="77777777"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033" w14:textId="77777777"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72C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A3C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52E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FF8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804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302" w14:textId="77777777"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14:paraId="5991B47F" w14:textId="77777777"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14:paraId="7C16E4C8" w14:textId="77777777" w:rsidTr="00BE66D1">
        <w:tc>
          <w:tcPr>
            <w:tcW w:w="1530" w:type="dxa"/>
          </w:tcPr>
          <w:p w14:paraId="45C660F3" w14:textId="77777777"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14:paraId="66822AEF" w14:textId="77777777"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14:paraId="2AB5F8CE" w14:textId="77777777"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14:paraId="2216B27B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9E2A3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086BC4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1B3544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D73D4E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57BDBD" w14:textId="77777777"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14:paraId="1553C6DE" w14:textId="77777777"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1E7210D" w14:textId="77777777">
        <w:tc>
          <w:tcPr>
            <w:tcW w:w="1530" w:type="dxa"/>
          </w:tcPr>
          <w:p w14:paraId="4A00F004" w14:textId="77777777" w:rsidR="001765C0" w:rsidRDefault="001765C0">
            <w:r>
              <w:t>KL7LL</w:t>
            </w:r>
          </w:p>
        </w:tc>
        <w:tc>
          <w:tcPr>
            <w:tcW w:w="1620" w:type="dxa"/>
          </w:tcPr>
          <w:p w14:paraId="21049A3A" w14:textId="77777777" w:rsidR="001765C0" w:rsidRDefault="001765C0">
            <w:r>
              <w:t>John</w:t>
            </w:r>
          </w:p>
        </w:tc>
        <w:tc>
          <w:tcPr>
            <w:tcW w:w="2610" w:type="dxa"/>
          </w:tcPr>
          <w:p w14:paraId="489D7591" w14:textId="77777777" w:rsidR="001765C0" w:rsidRDefault="001765C0">
            <w:r>
              <w:t>Valley, WA</w:t>
            </w:r>
          </w:p>
        </w:tc>
        <w:tc>
          <w:tcPr>
            <w:tcW w:w="810" w:type="dxa"/>
          </w:tcPr>
          <w:p w14:paraId="5BB414F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961B8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B00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3695C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1C17E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CCFBDD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AEBF2C6" w14:textId="77777777"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14:paraId="6159ACC0" w14:textId="77777777" w:rsidTr="00263B51">
        <w:tc>
          <w:tcPr>
            <w:tcW w:w="1530" w:type="dxa"/>
          </w:tcPr>
          <w:p w14:paraId="58CD63EE" w14:textId="77777777"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14:paraId="5A7F7EAC" w14:textId="77777777"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14:paraId="682B64D3" w14:textId="77777777"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63C7D269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FE53C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69CF2B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3D6A14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1B69B8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B37343" w14:textId="77777777"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14:paraId="484532AB" w14:textId="77777777"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69B06AA" w14:textId="77777777">
        <w:tc>
          <w:tcPr>
            <w:tcW w:w="1530" w:type="dxa"/>
          </w:tcPr>
          <w:p w14:paraId="21B599B2" w14:textId="77777777"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ED617C2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65A3C01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4EBCB3A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43E2F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67999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7B161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0C001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6D77D6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45B6AE5" w14:textId="77777777"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14:paraId="3E4154CE" w14:textId="77777777" w:rsidTr="003F3B0F">
        <w:tc>
          <w:tcPr>
            <w:tcW w:w="1530" w:type="dxa"/>
          </w:tcPr>
          <w:p w14:paraId="5220A370" w14:textId="77777777"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14:paraId="492AEE22" w14:textId="77777777"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14:paraId="0EFE5E27" w14:textId="77777777"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14:paraId="4F6EC2CD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41AFF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FC9163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25A41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2D60E7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EB7056" w14:textId="77777777"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14:paraId="6B5F3A33" w14:textId="77777777"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14:paraId="09C1D164" w14:textId="77777777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EC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363" w14:textId="77777777"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C2A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9A6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D75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76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30B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60D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E61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6B8AB06F" w14:textId="77777777"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14:paraId="74FD4417" w14:textId="77777777" w:rsidTr="000D2EE1">
        <w:tc>
          <w:tcPr>
            <w:tcW w:w="1530" w:type="dxa"/>
          </w:tcPr>
          <w:p w14:paraId="429F7AA0" w14:textId="77777777"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14:paraId="7B301FF7" w14:textId="77777777"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14:paraId="004750C1" w14:textId="77777777"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14:paraId="4AF19FB4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3288A0F2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3E934300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327E1DBC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2B477AC2" w14:textId="77777777"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14:paraId="703D2690" w14:textId="77777777" w:rsidR="00FD69CA" w:rsidRDefault="00FD69CA" w:rsidP="000D2EE1">
            <w:pPr>
              <w:jc w:val="center"/>
            </w:pPr>
          </w:p>
        </w:tc>
      </w:tr>
    </w:tbl>
    <w:p w14:paraId="332A2835" w14:textId="77777777"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66DF87D" w14:textId="77777777">
        <w:tc>
          <w:tcPr>
            <w:tcW w:w="1530" w:type="dxa"/>
          </w:tcPr>
          <w:p w14:paraId="73554AD9" w14:textId="77777777"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14:paraId="2A255F9E" w14:textId="77777777" w:rsidR="001765C0" w:rsidRDefault="001765C0">
            <w:r>
              <w:t>Dave</w:t>
            </w:r>
          </w:p>
        </w:tc>
        <w:tc>
          <w:tcPr>
            <w:tcW w:w="2610" w:type="dxa"/>
          </w:tcPr>
          <w:p w14:paraId="76D202B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14:paraId="71C024C3" w14:textId="77777777" w:rsidR="001765C0" w:rsidRDefault="001765C0">
            <w:r>
              <w:t xml:space="preserve"> </w:t>
            </w:r>
          </w:p>
        </w:tc>
        <w:tc>
          <w:tcPr>
            <w:tcW w:w="810" w:type="dxa"/>
          </w:tcPr>
          <w:p w14:paraId="734F42D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C4825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C8C85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BA030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11F19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3E28398" w14:textId="77777777"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9F42ED2" w14:textId="77777777">
        <w:tc>
          <w:tcPr>
            <w:tcW w:w="2610" w:type="dxa"/>
          </w:tcPr>
          <w:p w14:paraId="73DF09D3" w14:textId="77777777"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14:paraId="4E88D8E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F66D2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C79EA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1E732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4ED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9749B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7B52EB8" w14:textId="77777777"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14:paraId="2207E2B9" w14:textId="77777777" w:rsidTr="00BC4647">
        <w:tc>
          <w:tcPr>
            <w:tcW w:w="5400" w:type="dxa"/>
          </w:tcPr>
          <w:p w14:paraId="6CCE0934" w14:textId="77777777"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37441138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55589A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DBD1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E1D2E5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64593B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C0158F" w14:textId="77777777"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14:paraId="23918988" w14:textId="77777777"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 w14:paraId="48633BD1" w14:textId="77777777">
        <w:tc>
          <w:tcPr>
            <w:tcW w:w="3330" w:type="dxa"/>
          </w:tcPr>
          <w:p w14:paraId="2155F455" w14:textId="77777777"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798B371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E7CB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93A4B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23D7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0698D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22F02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1FA973F" w14:textId="77777777"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7B4779EF" w14:textId="77777777" w:rsidTr="00A56C8C">
        <w:tc>
          <w:tcPr>
            <w:tcW w:w="270" w:type="dxa"/>
            <w:shd w:val="clear" w:color="auto" w:fill="B3B3B3"/>
          </w:tcPr>
          <w:p w14:paraId="258908F5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52953E8" w14:textId="77777777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CC417D">
              <w:t>DECEMBER</w:t>
            </w:r>
            <w:r w:rsidR="004471F8">
              <w:t xml:space="preserve">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D84A7E5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1529FA60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676E3DC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A101E2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77609C18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051493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971BC0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1019647A" w14:textId="77777777" w:rsidTr="00A56C8C">
        <w:tc>
          <w:tcPr>
            <w:tcW w:w="1530" w:type="dxa"/>
            <w:gridSpan w:val="2"/>
          </w:tcPr>
          <w:p w14:paraId="001DCFC5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2B87B7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4A65D90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4043C45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2D0A8CF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9E8C73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22E9346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FD4A133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B38E0E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6782C0CF" w14:textId="77777777" w:rsidTr="00A56C8C">
        <w:tc>
          <w:tcPr>
            <w:tcW w:w="1530" w:type="dxa"/>
            <w:gridSpan w:val="2"/>
          </w:tcPr>
          <w:p w14:paraId="39304C46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CEAFCDD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DF35F3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C97710D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D8FDE8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7915C4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8D4BE8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A5EDC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9EE34D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14:paraId="7FE8D504" w14:textId="77777777" w:rsidTr="00A56C8C">
        <w:tc>
          <w:tcPr>
            <w:tcW w:w="1530" w:type="dxa"/>
            <w:gridSpan w:val="2"/>
          </w:tcPr>
          <w:p w14:paraId="1E2BBC1D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EDC6221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7AD4B4E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E2EB579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0F49709" w14:textId="77777777"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252F0F6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F2EC27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C5A6564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F08346" w14:textId="77777777"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14:paraId="37153EDE" w14:textId="77777777" w:rsidTr="00A56C8C">
        <w:tc>
          <w:tcPr>
            <w:tcW w:w="1530" w:type="dxa"/>
            <w:gridSpan w:val="2"/>
          </w:tcPr>
          <w:p w14:paraId="2240EA53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6A2CF9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74C167D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D077E91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38F739F" w14:textId="77777777"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53404D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1D6A3E3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5A141C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C22513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14:paraId="7F3E5FF0" w14:textId="77777777" w:rsidTr="00A56C8C">
        <w:tc>
          <w:tcPr>
            <w:tcW w:w="1530" w:type="dxa"/>
            <w:gridSpan w:val="2"/>
          </w:tcPr>
          <w:p w14:paraId="4519A9E2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049717C6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77C426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ACA8A5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ECE7651" w14:textId="77777777"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19DD9FF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C0B392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EB5E11F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8A507B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14:paraId="6346CBF1" w14:textId="77777777" w:rsidTr="00A56C8C">
        <w:tc>
          <w:tcPr>
            <w:tcW w:w="1530" w:type="dxa"/>
            <w:gridSpan w:val="2"/>
          </w:tcPr>
          <w:p w14:paraId="16F3718D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457EF57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858A2A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A123184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7028100" w14:textId="77777777"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61BB425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DAAC70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315F29E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C097E81" w14:textId="77777777"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14:paraId="26091010" w14:textId="77777777" w:rsidTr="00A56C8C">
        <w:tc>
          <w:tcPr>
            <w:tcW w:w="1530" w:type="dxa"/>
            <w:gridSpan w:val="2"/>
          </w:tcPr>
          <w:p w14:paraId="2E0AB56B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BDE8DAE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3EE34CF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46CD8EA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ECA828B" w14:textId="77777777"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9FED9F4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0FC15BF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1DB0B64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50CE59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14:paraId="1279287F" w14:textId="77777777" w:rsidTr="00A56C8C">
        <w:tc>
          <w:tcPr>
            <w:tcW w:w="1530" w:type="dxa"/>
            <w:gridSpan w:val="2"/>
          </w:tcPr>
          <w:p w14:paraId="44BA0696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9B7AFD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ACA1539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59D1954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6E17B76" w14:textId="77777777"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34A56CC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5F0D6C2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36B93B1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10D9E27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14:paraId="44B4D736" w14:textId="77777777" w:rsidTr="00A56C8C">
        <w:tc>
          <w:tcPr>
            <w:tcW w:w="1530" w:type="dxa"/>
            <w:gridSpan w:val="2"/>
          </w:tcPr>
          <w:p w14:paraId="4D1339F2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5A2E063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4873040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152CB82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562645" w14:textId="77777777"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407226C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0C05EBB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EFEE913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406022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14:paraId="3FEF0F80" w14:textId="77777777" w:rsidTr="00A56C8C">
        <w:tc>
          <w:tcPr>
            <w:tcW w:w="1530" w:type="dxa"/>
            <w:gridSpan w:val="2"/>
          </w:tcPr>
          <w:p w14:paraId="68B10ACE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F87905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9479C24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B3DFD80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32EAF9" w14:textId="77777777"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06D1345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3891C79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164911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7FDD55C" w14:textId="77777777"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14:paraId="5B95CA3D" w14:textId="77777777" w:rsidTr="00A56C8C">
        <w:tc>
          <w:tcPr>
            <w:tcW w:w="1530" w:type="dxa"/>
            <w:gridSpan w:val="2"/>
          </w:tcPr>
          <w:p w14:paraId="51327C9D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8E36815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71CA752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14BEFBF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9394EFF" w14:textId="77777777"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9879F5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8B865E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AEA03D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4600B4" w14:textId="77777777"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14:paraId="24F47935" w14:textId="77777777" w:rsidTr="00A56C8C">
        <w:tc>
          <w:tcPr>
            <w:tcW w:w="1530" w:type="dxa"/>
            <w:gridSpan w:val="2"/>
          </w:tcPr>
          <w:p w14:paraId="1C7C5FA1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6D5251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EFBDB6B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F1D8A97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B5A79ED" w14:textId="77777777"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046657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D7115D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C1FCFF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137ECE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14:paraId="031154FA" w14:textId="77777777" w:rsidTr="00A56C8C">
        <w:tc>
          <w:tcPr>
            <w:tcW w:w="1530" w:type="dxa"/>
            <w:gridSpan w:val="2"/>
          </w:tcPr>
          <w:p w14:paraId="51DAADF6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D5089B0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BEFE2E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B29EB00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293300" w14:textId="77777777"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1962BDE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91DA536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7F6FC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AAD746" w14:textId="77777777"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14:paraId="595D5AA4" w14:textId="77777777" w:rsidTr="00A56C8C">
        <w:tc>
          <w:tcPr>
            <w:tcW w:w="1530" w:type="dxa"/>
            <w:gridSpan w:val="2"/>
          </w:tcPr>
          <w:p w14:paraId="4AF5B0CE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E8CB6F3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75374DA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7B68A3E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E22519" w14:textId="77777777"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EB5E8E1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3B3CD70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3DD2963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89A3CA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14:paraId="273DCC64" w14:textId="77777777" w:rsidTr="00A56C8C">
        <w:tc>
          <w:tcPr>
            <w:tcW w:w="1530" w:type="dxa"/>
            <w:gridSpan w:val="2"/>
          </w:tcPr>
          <w:p w14:paraId="6D6B32BF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486BC2D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FEDEEAC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5EA4500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7660F67" w14:textId="77777777"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169CCAA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D8553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750ACBF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00154C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14:paraId="111BE687" w14:textId="77777777" w:rsidTr="00A56C8C">
        <w:tc>
          <w:tcPr>
            <w:tcW w:w="1530" w:type="dxa"/>
            <w:gridSpan w:val="2"/>
          </w:tcPr>
          <w:p w14:paraId="08D6F29F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9266C85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21DEAFC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0CC6FA9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DE45D04" w14:textId="77777777"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CD14C41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4671F60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32B5D79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1ADBC41" w14:textId="77777777"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773660" w14:paraId="2B480CAB" w14:textId="77777777" w:rsidTr="00A56C8C">
        <w:tc>
          <w:tcPr>
            <w:tcW w:w="1530" w:type="dxa"/>
            <w:gridSpan w:val="2"/>
          </w:tcPr>
          <w:p w14:paraId="76678582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C79BC77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5402554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8E4EA58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0FF2236" w14:textId="77777777"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04F34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7B52B6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20DB45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588C706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773660" w14:paraId="7C073505" w14:textId="77777777" w:rsidTr="00A56C8C">
        <w:tc>
          <w:tcPr>
            <w:tcW w:w="1530" w:type="dxa"/>
            <w:gridSpan w:val="2"/>
          </w:tcPr>
          <w:p w14:paraId="061ACDA6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D4FFE65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0DF3F29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F86D2E5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2559493" w14:textId="77777777"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831AF22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5187C1F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75EAA1E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5B14095" w14:textId="77777777"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C06503" w14:paraId="2FE7ACB0" w14:textId="77777777" w:rsidTr="00A56C8C">
        <w:tc>
          <w:tcPr>
            <w:tcW w:w="1530" w:type="dxa"/>
            <w:gridSpan w:val="2"/>
          </w:tcPr>
          <w:p w14:paraId="3B89F70E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6D79FD7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91BC716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9B15184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290E31B" w14:textId="77777777"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B657ED1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FBEE314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91A573A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910132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14:paraId="23D0E391" w14:textId="77777777" w:rsidTr="00A56C8C">
        <w:tc>
          <w:tcPr>
            <w:tcW w:w="1530" w:type="dxa"/>
            <w:gridSpan w:val="2"/>
          </w:tcPr>
          <w:p w14:paraId="65D8A763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9A7DCC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8D8C61E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F35198E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3224051" w14:textId="77777777"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0A3434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6815B05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8DCE7F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A37A564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14:paraId="41DF91CD" w14:textId="77777777" w:rsidTr="00A56C8C">
        <w:tc>
          <w:tcPr>
            <w:tcW w:w="1530" w:type="dxa"/>
            <w:gridSpan w:val="2"/>
          </w:tcPr>
          <w:p w14:paraId="1FB6FD48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A1F7132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46744A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0E80EA7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186F95B" w14:textId="77777777"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218E5FC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03BCACA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DF83D9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D1D4DA" w14:textId="77777777"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</w:tbl>
    <w:p w14:paraId="38E940D0" w14:textId="77777777"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14:paraId="75120DF0" w14:textId="77777777" w:rsidTr="0077261F">
        <w:tc>
          <w:tcPr>
            <w:tcW w:w="270" w:type="dxa"/>
            <w:shd w:val="clear" w:color="auto" w:fill="B3B3B3"/>
          </w:tcPr>
          <w:p w14:paraId="67682F25" w14:textId="77777777"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2E59880" w14:textId="77777777"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CC417D">
              <w:t>DECEMBER</w:t>
            </w:r>
            <w:r w:rsidR="004471F8">
              <w:t xml:space="preserve"> </w:t>
            </w:r>
            <w:r w:rsidR="0003340F">
              <w:t>2020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5D183C37" w14:textId="77777777"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05CB0265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8278C32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03A3A27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4D5916E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203909B2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4735C6A2" w14:textId="77777777"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14:paraId="3696F806" w14:textId="77777777" w:rsidTr="0077261F">
        <w:tc>
          <w:tcPr>
            <w:tcW w:w="1530" w:type="dxa"/>
            <w:gridSpan w:val="2"/>
          </w:tcPr>
          <w:p w14:paraId="50ADAF44" w14:textId="77777777"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2299FF1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1E9AB09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7C531A82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2CEDCF" w14:textId="77777777"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5ABDD11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4C97DD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E6AC617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13E1ACD" w14:textId="77777777"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58B5D7F1" w14:textId="77777777"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14:paraId="0A0A4AE3" w14:textId="77777777" w:rsidTr="006A50E0">
        <w:tc>
          <w:tcPr>
            <w:tcW w:w="1530" w:type="dxa"/>
          </w:tcPr>
          <w:p w14:paraId="532A299E" w14:textId="77777777"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14:paraId="138B6FE9" w14:textId="77777777"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14:paraId="67510B7E" w14:textId="77777777"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14:paraId="2B32D66A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585ABA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9D7094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4C3E5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0BF1C5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6FAA4" w14:textId="77777777"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14:paraId="47E789C2" w14:textId="77777777"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4C88F83A" w14:textId="77777777" w:rsidTr="00E906BE">
        <w:tc>
          <w:tcPr>
            <w:tcW w:w="1530" w:type="dxa"/>
          </w:tcPr>
          <w:p w14:paraId="189CA029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4BB8FFB6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1336D983" w14:textId="77777777"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3A433BC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580154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37BF6C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745C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FD08A9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4210BD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3DA7B38B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A74560C" w14:textId="77777777">
        <w:tc>
          <w:tcPr>
            <w:tcW w:w="1530" w:type="dxa"/>
          </w:tcPr>
          <w:p w14:paraId="659FB99B" w14:textId="77777777" w:rsidR="001765C0" w:rsidRDefault="001765C0">
            <w:r>
              <w:t>KL7QZ</w:t>
            </w:r>
          </w:p>
        </w:tc>
        <w:tc>
          <w:tcPr>
            <w:tcW w:w="1620" w:type="dxa"/>
          </w:tcPr>
          <w:p w14:paraId="3BA04E8B" w14:textId="77777777" w:rsidR="001765C0" w:rsidRDefault="001765C0">
            <w:r>
              <w:t>John</w:t>
            </w:r>
          </w:p>
        </w:tc>
        <w:tc>
          <w:tcPr>
            <w:tcW w:w="2610" w:type="dxa"/>
          </w:tcPr>
          <w:p w14:paraId="0FF1FF2B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51D6D1D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3CE7F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9AE34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0E667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7D183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749B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C15FB21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14:paraId="446F846A" w14:textId="77777777" w:rsidTr="009849E6">
        <w:tc>
          <w:tcPr>
            <w:tcW w:w="1530" w:type="dxa"/>
          </w:tcPr>
          <w:p w14:paraId="424FE2A0" w14:textId="77777777"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14:paraId="0DB5F277" w14:textId="77777777"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14:paraId="182366A5" w14:textId="77777777"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1259040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1BA597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C707D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645510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1FFEC9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7E32CC" w14:textId="77777777"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14:paraId="0537BB37" w14:textId="77777777"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14:paraId="64CC843B" w14:textId="77777777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540" w14:textId="77777777"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1E6" w14:textId="77777777"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2BD" w14:textId="77777777"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2DD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8D6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756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D8E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D16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911" w14:textId="77777777"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14:paraId="14F9AA39" w14:textId="77777777"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14:paraId="12434CE3" w14:textId="77777777" w:rsidTr="00655D89">
        <w:tc>
          <w:tcPr>
            <w:tcW w:w="1530" w:type="dxa"/>
          </w:tcPr>
          <w:p w14:paraId="4903F791" w14:textId="77777777"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14:paraId="383D4B9F" w14:textId="77777777"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14:paraId="228AD35A" w14:textId="77777777"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42DAED33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CA9EA2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49646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75EB12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C80440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580EFA" w14:textId="77777777"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14:paraId="3AE95F8E" w14:textId="77777777"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56481FF0" w14:textId="77777777">
        <w:tc>
          <w:tcPr>
            <w:tcW w:w="1530" w:type="dxa"/>
          </w:tcPr>
          <w:p w14:paraId="2603A22E" w14:textId="77777777" w:rsidR="001765C0" w:rsidRDefault="001765C0">
            <w:r>
              <w:t>KL2GS</w:t>
            </w:r>
          </w:p>
        </w:tc>
        <w:tc>
          <w:tcPr>
            <w:tcW w:w="1620" w:type="dxa"/>
          </w:tcPr>
          <w:p w14:paraId="74717F25" w14:textId="77777777" w:rsidR="001765C0" w:rsidRDefault="001765C0">
            <w:r>
              <w:t>Mac</w:t>
            </w:r>
          </w:p>
        </w:tc>
        <w:tc>
          <w:tcPr>
            <w:tcW w:w="2610" w:type="dxa"/>
          </w:tcPr>
          <w:p w14:paraId="4127B6BC" w14:textId="77777777" w:rsidR="001765C0" w:rsidRDefault="001765C0">
            <w:r>
              <w:t>Central, AK</w:t>
            </w:r>
          </w:p>
        </w:tc>
        <w:tc>
          <w:tcPr>
            <w:tcW w:w="810" w:type="dxa"/>
          </w:tcPr>
          <w:p w14:paraId="2B9A33B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BF0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DBCC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5727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4E10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7979F3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7FE3107" w14:textId="77777777"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14:paraId="297050E7" w14:textId="77777777" w:rsidTr="001F0F86">
        <w:tc>
          <w:tcPr>
            <w:tcW w:w="1530" w:type="dxa"/>
          </w:tcPr>
          <w:p w14:paraId="5DAB902A" w14:textId="77777777"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14:paraId="19C6850F" w14:textId="77777777"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14:paraId="6FEB5634" w14:textId="77777777"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14:paraId="32570D37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2C86D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EFE873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B53802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3248FE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270ED1" w14:textId="77777777"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14:paraId="54DC73C0" w14:textId="77777777"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66964AC4" w14:textId="77777777" w:rsidTr="00BD422E">
        <w:tc>
          <w:tcPr>
            <w:tcW w:w="1530" w:type="dxa"/>
          </w:tcPr>
          <w:p w14:paraId="285171AE" w14:textId="77777777" w:rsidR="008E029B" w:rsidRDefault="008E029B" w:rsidP="00BD422E">
            <w:r>
              <w:t>KJ6RFQ</w:t>
            </w:r>
          </w:p>
        </w:tc>
        <w:tc>
          <w:tcPr>
            <w:tcW w:w="1620" w:type="dxa"/>
          </w:tcPr>
          <w:p w14:paraId="5782ED63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54D9C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427D92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6C5396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CF80F3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92D3DB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D6296A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F8B79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EBF28AF" w14:textId="77777777"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32C0F5C" w14:textId="77777777">
        <w:tc>
          <w:tcPr>
            <w:tcW w:w="1530" w:type="dxa"/>
          </w:tcPr>
          <w:p w14:paraId="76887A97" w14:textId="77777777"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14:paraId="6CD3FBD2" w14:textId="77777777" w:rsidR="001765C0" w:rsidRDefault="001765C0">
            <w:r>
              <w:t>Bruce</w:t>
            </w:r>
          </w:p>
        </w:tc>
        <w:tc>
          <w:tcPr>
            <w:tcW w:w="2610" w:type="dxa"/>
          </w:tcPr>
          <w:p w14:paraId="1B70A8F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4C0FDBE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753A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519F0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4DE2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E99E2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5098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06CE3013" w14:textId="77777777">
        <w:tc>
          <w:tcPr>
            <w:tcW w:w="1530" w:type="dxa"/>
          </w:tcPr>
          <w:p w14:paraId="6C560B8B" w14:textId="77777777" w:rsidR="001765C0" w:rsidRDefault="001765C0">
            <w:r>
              <w:t>KL7WJ</w:t>
            </w:r>
          </w:p>
        </w:tc>
        <w:tc>
          <w:tcPr>
            <w:tcW w:w="1620" w:type="dxa"/>
          </w:tcPr>
          <w:p w14:paraId="3C05CC81" w14:textId="77777777" w:rsidR="001765C0" w:rsidRDefault="001765C0">
            <w:r>
              <w:t>Debbie</w:t>
            </w:r>
          </w:p>
        </w:tc>
        <w:tc>
          <w:tcPr>
            <w:tcW w:w="2610" w:type="dxa"/>
          </w:tcPr>
          <w:p w14:paraId="45835830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5ADB15C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DF8C8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1EB59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2A261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0358C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72AFC6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F17072B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14:paraId="08D0006B" w14:textId="77777777" w:rsidTr="00AD1941">
        <w:tc>
          <w:tcPr>
            <w:tcW w:w="1530" w:type="dxa"/>
          </w:tcPr>
          <w:p w14:paraId="217AD44A" w14:textId="77777777"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14:paraId="002EE24B" w14:textId="77777777"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14:paraId="21AC0EB2" w14:textId="77777777"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0BC8606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6E87B8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597B22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D5804B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A7BF40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0B36C" w14:textId="77777777"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14:paraId="2EACB59B" w14:textId="77777777"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14:paraId="009B15A9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FA5" w14:textId="77777777"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999" w14:textId="77777777"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F16" w14:textId="77777777"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B26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570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B11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98D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FEA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7BF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14:paraId="589A9B82" w14:textId="77777777"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658C1B8E" w14:textId="77777777">
        <w:tc>
          <w:tcPr>
            <w:tcW w:w="1530" w:type="dxa"/>
          </w:tcPr>
          <w:p w14:paraId="3E4C9D06" w14:textId="77777777" w:rsidR="001765C0" w:rsidRDefault="001765C0">
            <w:r>
              <w:t>KL7EBF</w:t>
            </w:r>
          </w:p>
        </w:tc>
        <w:tc>
          <w:tcPr>
            <w:tcW w:w="1620" w:type="dxa"/>
          </w:tcPr>
          <w:p w14:paraId="1C30C979" w14:textId="77777777" w:rsidR="001765C0" w:rsidRDefault="001765C0">
            <w:r>
              <w:t>Bob</w:t>
            </w:r>
          </w:p>
        </w:tc>
        <w:tc>
          <w:tcPr>
            <w:tcW w:w="2610" w:type="dxa"/>
          </w:tcPr>
          <w:p w14:paraId="16ADD5B7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5EC8E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15F1E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EE7AF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4C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031A8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1DAD3F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B0A1657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14:paraId="3A244BA7" w14:textId="77777777" w:rsidTr="00E114ED">
        <w:tc>
          <w:tcPr>
            <w:tcW w:w="1530" w:type="dxa"/>
          </w:tcPr>
          <w:p w14:paraId="5D07D5D4" w14:textId="77777777"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14:paraId="10A31822" w14:textId="77777777"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14:paraId="5BE19C54" w14:textId="77777777"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9372365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55D493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C8E10C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6E5471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AA26AC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9A9A76" w14:textId="77777777"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14:paraId="1D7714A5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14:paraId="6123BD16" w14:textId="77777777" w:rsidTr="001D1977">
        <w:tc>
          <w:tcPr>
            <w:tcW w:w="1530" w:type="dxa"/>
          </w:tcPr>
          <w:p w14:paraId="7C5FC2A6" w14:textId="77777777"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14:paraId="00BB49CD" w14:textId="77777777"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14:paraId="2C0AFBBD" w14:textId="77777777"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C685954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37BE6D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9121BC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C7DD5F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846891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AC6176" w14:textId="77777777"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14:paraId="3319F14D" w14:textId="77777777"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14:paraId="53493E06" w14:textId="77777777" w:rsidTr="00D672B1">
        <w:tc>
          <w:tcPr>
            <w:tcW w:w="1530" w:type="dxa"/>
          </w:tcPr>
          <w:p w14:paraId="054AD791" w14:textId="77777777"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14:paraId="233C78D2" w14:textId="77777777"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14:paraId="61F3CB08" w14:textId="77777777"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14:paraId="60C0DB54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AB1528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579218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C9881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C37B62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61355E" w14:textId="77777777"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14:paraId="3BDD5514" w14:textId="77777777"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6B11CBB1" w14:textId="77777777" w:rsidTr="00C36D5B">
        <w:tc>
          <w:tcPr>
            <w:tcW w:w="1530" w:type="dxa"/>
          </w:tcPr>
          <w:p w14:paraId="3515C57F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1F465BD3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693D7A74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768F94F2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51FBD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6CDD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841C4E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3EBCB2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D9C2C6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24C0341F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14:paraId="2083BCA5" w14:textId="77777777" w:rsidTr="001A3D77">
        <w:tc>
          <w:tcPr>
            <w:tcW w:w="1530" w:type="dxa"/>
          </w:tcPr>
          <w:p w14:paraId="7C9C559C" w14:textId="77777777"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14:paraId="148D4566" w14:textId="77777777"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14:paraId="0AAC1A1F" w14:textId="77777777"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14:paraId="0772D65B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961249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86153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CA68B9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04431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E4F47A" w14:textId="77777777"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14:paraId="78E8D4FD" w14:textId="77777777"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14:paraId="2FF91196" w14:textId="77777777" w:rsidTr="002F0B12">
        <w:tc>
          <w:tcPr>
            <w:tcW w:w="1530" w:type="dxa"/>
          </w:tcPr>
          <w:p w14:paraId="173FDFF4" w14:textId="77777777"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14:paraId="087F58CE" w14:textId="77777777"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14:paraId="187E7D0D" w14:textId="77777777"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479027A0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4CFF0B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E0FB46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1481B3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C08D04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EE95E3" w14:textId="77777777"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14:paraId="01248575" w14:textId="77777777"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14:paraId="22EF0291" w14:textId="77777777" w:rsidTr="00FB16B4">
        <w:tc>
          <w:tcPr>
            <w:tcW w:w="1530" w:type="dxa"/>
          </w:tcPr>
          <w:p w14:paraId="7120846F" w14:textId="77777777"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14:paraId="0785999B" w14:textId="77777777"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14:paraId="2B6270F4" w14:textId="77777777"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14:paraId="7A940978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3C2FB7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F4158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7A99D9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6CDB3E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3C951" w14:textId="77777777"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14:paraId="46423BDC" w14:textId="77777777"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14:paraId="77D0F830" w14:textId="77777777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2FD3" w14:textId="77777777"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A7BD" w14:textId="77777777"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E1B1" w14:textId="77777777"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0996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182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0CAE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861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01C8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8E7" w14:textId="77777777"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14:paraId="26CE3436" w14:textId="77777777" w:rsidR="00536E2C" w:rsidRDefault="00536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14:paraId="650487E5" w14:textId="77777777" w:rsidTr="00E7221D">
        <w:tc>
          <w:tcPr>
            <w:tcW w:w="1530" w:type="dxa"/>
          </w:tcPr>
          <w:p w14:paraId="4FB5CF50" w14:textId="77777777"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14:paraId="0CDF05C9" w14:textId="77777777"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14:paraId="62ED9BB3" w14:textId="77777777"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14:paraId="507B1E42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44A9F6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390FFE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276401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34674E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6C1F96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14:paraId="152D9F40" w14:textId="77777777" w:rsidTr="00E7221D">
        <w:tc>
          <w:tcPr>
            <w:tcW w:w="1530" w:type="dxa"/>
          </w:tcPr>
          <w:p w14:paraId="79DE4430" w14:textId="77777777"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14:paraId="5EEAEA22" w14:textId="77777777"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14:paraId="75250E90" w14:textId="77777777"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14:paraId="29AC9FF4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810E02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034FAD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14575E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8A1D7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159623" w14:textId="77777777"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14:paraId="12430842" w14:textId="77777777"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14:paraId="6EF718AD" w14:textId="77777777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3AF" w14:textId="77777777" w:rsidR="003D34C2" w:rsidRDefault="003D34C2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73E6" w14:textId="77777777"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F16F" w14:textId="77777777"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EF9D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E07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423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447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F29" w14:textId="77777777"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9CA" w14:textId="77777777"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14:paraId="187A8D13" w14:textId="77777777"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14:paraId="4000DEAE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EDB" w14:textId="77777777" w:rsidR="00D62E0E" w:rsidRDefault="00D62E0E" w:rsidP="001A3D77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FF1" w14:textId="77777777" w:rsidR="00D62E0E" w:rsidRDefault="00D62E0E" w:rsidP="001A3D77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5DD" w14:textId="77777777" w:rsidR="00D62E0E" w:rsidRDefault="00D62E0E" w:rsidP="001A3D77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370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35A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7FF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33B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38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1B0" w14:textId="77777777" w:rsidR="00D62E0E" w:rsidRDefault="00D62E0E" w:rsidP="001A3D77">
            <w:pPr>
              <w:jc w:val="center"/>
            </w:pPr>
            <w:r>
              <w:t xml:space="preserve"> </w:t>
            </w:r>
          </w:p>
        </w:tc>
      </w:tr>
    </w:tbl>
    <w:p w14:paraId="7C6B88DB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14:paraId="798274ED" w14:textId="77777777" w:rsidTr="00D672B1">
        <w:tc>
          <w:tcPr>
            <w:tcW w:w="1530" w:type="dxa"/>
          </w:tcPr>
          <w:p w14:paraId="446E3CFC" w14:textId="77777777"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14:paraId="54265A1A" w14:textId="77777777"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14:paraId="5E5B6705" w14:textId="77777777"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14:paraId="738C00E8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0BB92B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B8E40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1CE8BF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19A368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9E9336" w14:textId="77777777"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14:paraId="1CCCA109" w14:textId="77777777"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14:paraId="6C75626F" w14:textId="77777777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056" w14:textId="77777777"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AAD" w14:textId="77777777"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D5E" w14:textId="77777777"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5EA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8E2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F01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83A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21E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C36" w14:textId="77777777"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14:paraId="6E4E2F09" w14:textId="77777777"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14:paraId="43F14B2A" w14:textId="77777777" w:rsidTr="00807ED1">
        <w:tc>
          <w:tcPr>
            <w:tcW w:w="1530" w:type="dxa"/>
          </w:tcPr>
          <w:p w14:paraId="486F7011" w14:textId="77777777"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14:paraId="762B297E" w14:textId="77777777"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14:paraId="70E3C77F" w14:textId="77777777"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6D6955BC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0AFE36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C753A2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0249F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E9DF7F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2FEF04" w14:textId="77777777"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14:paraId="1ADD5484" w14:textId="77777777"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14:paraId="7B97A2AE" w14:textId="77777777" w:rsidTr="00002122">
        <w:tc>
          <w:tcPr>
            <w:tcW w:w="1530" w:type="dxa"/>
          </w:tcPr>
          <w:p w14:paraId="37FFFFA8" w14:textId="77777777"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14:paraId="72FF903E" w14:textId="77777777"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14:paraId="514D8DEA" w14:textId="77777777"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274A195C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B9F9C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E6FE90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C09A73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F21A33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E3EA13" w14:textId="77777777"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14:paraId="0348EDDE" w14:textId="77777777"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14:paraId="3EB76B17" w14:textId="77777777" w:rsidTr="00002122">
        <w:tc>
          <w:tcPr>
            <w:tcW w:w="1530" w:type="dxa"/>
          </w:tcPr>
          <w:p w14:paraId="1FDA0C7B" w14:textId="77777777"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14:paraId="0B1D9252" w14:textId="77777777"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14:paraId="088310C9" w14:textId="77777777"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14:paraId="27279CF4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BCFD61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5149AE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847113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2D014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255193" w14:textId="77777777"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14:paraId="1D942068" w14:textId="77777777"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7A37679B" w14:textId="77777777">
        <w:tc>
          <w:tcPr>
            <w:tcW w:w="1530" w:type="dxa"/>
          </w:tcPr>
          <w:p w14:paraId="56AC0175" w14:textId="77777777" w:rsidR="001765C0" w:rsidRDefault="001765C0">
            <w:r>
              <w:t>WL7BKA</w:t>
            </w:r>
          </w:p>
        </w:tc>
        <w:tc>
          <w:tcPr>
            <w:tcW w:w="1620" w:type="dxa"/>
          </w:tcPr>
          <w:p w14:paraId="1FC0D0E1" w14:textId="77777777"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14:paraId="431A0661" w14:textId="77777777"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14:paraId="58738B6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B707C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B1C9E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AE19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CDBF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2017A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3A8EA9A2" w14:textId="77777777"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600465C9" w14:textId="77777777" w:rsidTr="00CB07A3">
        <w:tc>
          <w:tcPr>
            <w:tcW w:w="1530" w:type="dxa"/>
          </w:tcPr>
          <w:p w14:paraId="0E0E7D4D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5CE9B775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0D2FDE18" w14:textId="77777777"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0068095A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3B71E0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8C705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FBEE39D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2F03B5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AE126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6E48B229" w14:textId="77777777">
        <w:tc>
          <w:tcPr>
            <w:tcW w:w="1530" w:type="dxa"/>
          </w:tcPr>
          <w:p w14:paraId="23C1B9BF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59FF932D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3CBE076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12FD7E2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79D98A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749B2D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03A7F7B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F39343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09564CC" w14:textId="77777777" w:rsidR="001765C0" w:rsidRDefault="001765C0">
            <w:pPr>
              <w:jc w:val="center"/>
            </w:pPr>
          </w:p>
        </w:tc>
      </w:tr>
    </w:tbl>
    <w:p w14:paraId="75E7B6BE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340876D8" w14:textId="77777777" w:rsidTr="009B0F71">
        <w:tc>
          <w:tcPr>
            <w:tcW w:w="1530" w:type="dxa"/>
          </w:tcPr>
          <w:p w14:paraId="555A8DEF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E03EDDB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47C8B0D7" w14:textId="77777777"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935107A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C61980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CCFCAB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061CAB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8678DA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D72D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3B4E1C05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F57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266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C11" w14:textId="77777777"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0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0F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1B8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17C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13D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046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3E95B8C5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14:paraId="4FF01EB0" w14:textId="77777777" w:rsidTr="00625016">
        <w:tc>
          <w:tcPr>
            <w:tcW w:w="1530" w:type="dxa"/>
          </w:tcPr>
          <w:p w14:paraId="10DE25F3" w14:textId="77777777"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14:paraId="3562A096" w14:textId="77777777"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14:paraId="23B77502" w14:textId="77777777"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14:paraId="50109163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A65DA1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62BB16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B00D6B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FF6DDA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2635F1" w14:textId="77777777"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14:paraId="49D6325C" w14:textId="77777777"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14:paraId="0BCB0098" w14:textId="77777777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6E5" w14:textId="77777777"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001" w14:textId="77777777"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4C6" w14:textId="77777777"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4AC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508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923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666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A39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73A" w14:textId="77777777"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14:paraId="05E27681" w14:textId="77777777"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2F419E2C" w14:textId="77777777" w:rsidTr="008C6043">
        <w:tc>
          <w:tcPr>
            <w:tcW w:w="1530" w:type="dxa"/>
          </w:tcPr>
          <w:p w14:paraId="5BE8D794" w14:textId="77777777"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14:paraId="0EA322C2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14:paraId="237925B9" w14:textId="77777777"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9A8FB5A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A108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919B20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F9180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1CAD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3D931E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035DC14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2FA6AF0C" w14:textId="77777777">
        <w:tc>
          <w:tcPr>
            <w:tcW w:w="1530" w:type="dxa"/>
          </w:tcPr>
          <w:p w14:paraId="3ECC5240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3F7C4774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DCDFDB1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028A2CE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90C8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919D5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4EC3D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BC734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9EAED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28962EA3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6E91E3A1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D70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A56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502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74F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36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73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D6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401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BB2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DD67AC4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14:paraId="61CAB213" w14:textId="77777777" w:rsidTr="00146AD1">
        <w:tc>
          <w:tcPr>
            <w:tcW w:w="1530" w:type="dxa"/>
          </w:tcPr>
          <w:p w14:paraId="5830A4F7" w14:textId="77777777"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14:paraId="5D3589FF" w14:textId="77777777"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14:paraId="69FBD58C" w14:textId="77777777" w:rsidR="001B3540" w:rsidRDefault="001B3540" w:rsidP="00146AD1">
            <w:r>
              <w:t>Kodiak, AK</w:t>
            </w:r>
          </w:p>
        </w:tc>
        <w:tc>
          <w:tcPr>
            <w:tcW w:w="810" w:type="dxa"/>
          </w:tcPr>
          <w:p w14:paraId="7D3C5ADC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76A58F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BA0756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B84469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2545A4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ED61B8" w14:textId="77777777"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14:paraId="381E61C3" w14:textId="77777777"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14:paraId="011E1070" w14:textId="77777777" w:rsidTr="00FC5F03">
        <w:tc>
          <w:tcPr>
            <w:tcW w:w="1530" w:type="dxa"/>
          </w:tcPr>
          <w:p w14:paraId="00994E09" w14:textId="77777777"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14:paraId="14535ABB" w14:textId="77777777"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14:paraId="5CCC78E5" w14:textId="77777777"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14:paraId="2B46E10A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3417BF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7FCF6E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458F05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8C8769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33A3C2" w14:textId="77777777"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14:paraId="79694CAF" w14:textId="77777777"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14:paraId="62856E3D" w14:textId="77777777" w:rsidTr="007A1B55">
        <w:tc>
          <w:tcPr>
            <w:tcW w:w="1530" w:type="dxa"/>
          </w:tcPr>
          <w:p w14:paraId="57AFD806" w14:textId="77777777"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14:paraId="0FFF4CB4" w14:textId="77777777"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14:paraId="502E45CB" w14:textId="77777777"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1A3863A0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0052B3AA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7FC33F9E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006C9FD1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623BC9C0" w14:textId="77777777"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14:paraId="2AB7A6C4" w14:textId="77777777" w:rsidR="0083608C" w:rsidRDefault="0083608C" w:rsidP="007A1B55">
            <w:pPr>
              <w:jc w:val="center"/>
            </w:pPr>
          </w:p>
        </w:tc>
      </w:tr>
      <w:tr w:rsidR="0083608C" w14:paraId="60BB0A50" w14:textId="77777777" w:rsidTr="007A1B55">
        <w:tc>
          <w:tcPr>
            <w:tcW w:w="1530" w:type="dxa"/>
          </w:tcPr>
          <w:p w14:paraId="33E30D7A" w14:textId="77777777"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14:paraId="2888C9B4" w14:textId="77777777"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14:paraId="22AEC3B4" w14:textId="77777777"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596848B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678C29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78B533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CC10C2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ABDB43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76BB0" w14:textId="77777777"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14:paraId="028794EE" w14:textId="77777777"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14:paraId="30EF8E46" w14:textId="77777777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739" w14:textId="77777777"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85B" w14:textId="77777777"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2F4" w14:textId="77777777"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097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24E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ED3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8E0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A5E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EB1" w14:textId="77777777"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14:paraId="7131E254" w14:textId="77777777"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F6B9B25" w14:textId="77777777">
        <w:tc>
          <w:tcPr>
            <w:tcW w:w="1530" w:type="dxa"/>
          </w:tcPr>
          <w:p w14:paraId="21C4949F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0D866504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77DE0857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1BF2F32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67219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818D4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16BA2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768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5D615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00C4A398" w14:textId="77777777">
        <w:tc>
          <w:tcPr>
            <w:tcW w:w="1530" w:type="dxa"/>
          </w:tcPr>
          <w:p w14:paraId="6E2BCD27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16A54E5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07479542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035C41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AF97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5E2102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5054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48F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4F6AE6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2C4ADE0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0DAF91A7" w14:textId="77777777" w:rsidTr="001A686C">
        <w:tc>
          <w:tcPr>
            <w:tcW w:w="1530" w:type="dxa"/>
          </w:tcPr>
          <w:p w14:paraId="1E4F31EF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5F3B6EB5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061305E3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22D59575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D3619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512D7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C0822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4E911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205D7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557C01C6" w14:textId="77777777" w:rsidTr="001A686C">
        <w:tc>
          <w:tcPr>
            <w:tcW w:w="1530" w:type="dxa"/>
          </w:tcPr>
          <w:p w14:paraId="23737648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1F8D6DFE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0FC167D8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09B9704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15577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C8695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ECA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1A80E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02DDB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115CF342" w14:textId="77777777"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F15C9FD" w14:textId="77777777">
        <w:tc>
          <w:tcPr>
            <w:tcW w:w="1530" w:type="dxa"/>
          </w:tcPr>
          <w:p w14:paraId="35ECD4CA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59AC0A7F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381B7E0F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1BFC9B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AA10C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535F7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822DA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1E15D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8BF7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F2CAA0" w14:textId="77777777"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B6B26AD" w14:textId="77777777" w:rsidTr="00E7221D">
        <w:tc>
          <w:tcPr>
            <w:tcW w:w="1530" w:type="dxa"/>
          </w:tcPr>
          <w:p w14:paraId="2A541C31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77CA42E3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2574FC6C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14047BC0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0C374A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B1D0BF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21870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904DA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FF54F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68B7955C" w14:textId="77777777"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14:paraId="11F9187D" w14:textId="77777777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472" w14:textId="77777777" w:rsidR="00E810E3" w:rsidRDefault="00E810E3" w:rsidP="005B5176">
            <w:r>
              <w:lastRenderedPageBreak/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414" w14:textId="77777777"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4DD" w14:textId="77777777"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4B5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619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ED2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44D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B0A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2AD" w14:textId="77777777"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14:paraId="1C2D2B62" w14:textId="77777777"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14:paraId="602721EB" w14:textId="77777777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C61" w14:textId="77777777"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D8C" w14:textId="77777777"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234" w14:textId="77777777"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D29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8C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DD6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227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0D6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86" w14:textId="77777777"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14:paraId="584D19E6" w14:textId="77777777"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14:paraId="26159DF2" w14:textId="77777777" w:rsidTr="00FE52A9">
        <w:tc>
          <w:tcPr>
            <w:tcW w:w="1530" w:type="dxa"/>
          </w:tcPr>
          <w:p w14:paraId="20E76B1E" w14:textId="77777777"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14:paraId="69051A37" w14:textId="77777777" w:rsidR="00F329B2" w:rsidRDefault="00F329B2" w:rsidP="00FE52A9">
            <w:r>
              <w:t>Ed</w:t>
            </w:r>
          </w:p>
        </w:tc>
        <w:tc>
          <w:tcPr>
            <w:tcW w:w="2610" w:type="dxa"/>
          </w:tcPr>
          <w:p w14:paraId="03CB924A" w14:textId="77777777"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14:paraId="33B7E059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268A67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98639D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3261D7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E04CD9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0EF35" w14:textId="77777777"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14:paraId="265910A7" w14:textId="77777777"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67977D7C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91F0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71A9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598D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6B68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7848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339A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85C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977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489D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39B5DEB5" w14:textId="77777777"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111B1B13" w14:textId="77777777" w:rsidTr="00311A72">
        <w:tc>
          <w:tcPr>
            <w:tcW w:w="1530" w:type="dxa"/>
          </w:tcPr>
          <w:p w14:paraId="112D855F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1A624928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79D4D7C" w14:textId="77777777"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8B27299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0E34EA4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B4CDB8B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2E8F47FA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9C90B8D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0CCEFDF" w14:textId="77777777" w:rsidR="00F523C3" w:rsidRDefault="00F523C3" w:rsidP="00311A72">
            <w:pPr>
              <w:jc w:val="center"/>
            </w:pPr>
          </w:p>
        </w:tc>
      </w:tr>
    </w:tbl>
    <w:p w14:paraId="57EA724E" w14:textId="77777777"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14:paraId="1CDE7F69" w14:textId="77777777" w:rsidTr="00625016">
        <w:tc>
          <w:tcPr>
            <w:tcW w:w="1530" w:type="dxa"/>
          </w:tcPr>
          <w:p w14:paraId="58300256" w14:textId="77777777"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14:paraId="44D67B94" w14:textId="77777777"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14:paraId="734FAA8A" w14:textId="77777777"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14:paraId="524E5ECD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97C341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2A53DB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FB7B9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9812C5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4CBE2" w14:textId="77777777"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14:paraId="1ECA9E9C" w14:textId="77777777"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590E" w14:paraId="0BA7AAC7" w14:textId="77777777" w:rsidTr="002F0B12">
        <w:tc>
          <w:tcPr>
            <w:tcW w:w="1530" w:type="dxa"/>
          </w:tcPr>
          <w:p w14:paraId="5E339ABD" w14:textId="77777777" w:rsidR="0041590E" w:rsidRDefault="00523B0C" w:rsidP="002F0B12">
            <w:r>
              <w:t>KL7ST</w:t>
            </w:r>
          </w:p>
        </w:tc>
        <w:tc>
          <w:tcPr>
            <w:tcW w:w="1620" w:type="dxa"/>
          </w:tcPr>
          <w:p w14:paraId="7CC43D37" w14:textId="77777777" w:rsidR="0041590E" w:rsidRDefault="0041590E" w:rsidP="002F0B12">
            <w:smartTag w:uri="urn:schemas-microsoft-com:office:smarttags" w:element="City">
              <w:smartTag w:uri="urn:schemas-microsoft-com:office:smarttags" w:element="place">
                <w:r>
                  <w:t>Stanton</w:t>
                </w:r>
              </w:smartTag>
            </w:smartTag>
          </w:p>
        </w:tc>
        <w:tc>
          <w:tcPr>
            <w:tcW w:w="2610" w:type="dxa"/>
          </w:tcPr>
          <w:p w14:paraId="0F6D7127" w14:textId="77777777"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T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49A968B" w14:textId="77777777"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E473B" w14:textId="77777777"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4FA2A4" w14:textId="77777777"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1F18E4" w14:textId="77777777"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0A95DC" w14:textId="77777777"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23C0C9" w14:textId="77777777" w:rsidR="0041590E" w:rsidRDefault="0041590E" w:rsidP="002F0B12">
            <w:pPr>
              <w:jc w:val="center"/>
            </w:pPr>
            <w:r>
              <w:t xml:space="preserve"> </w:t>
            </w:r>
          </w:p>
        </w:tc>
      </w:tr>
    </w:tbl>
    <w:p w14:paraId="3A4F39E8" w14:textId="77777777" w:rsidR="00DF2290" w:rsidRDefault="00DF229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4F0ED51" w14:textId="77777777">
        <w:tc>
          <w:tcPr>
            <w:tcW w:w="1530" w:type="dxa"/>
          </w:tcPr>
          <w:p w14:paraId="0C6D5A2B" w14:textId="77777777"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14:paraId="5A28D1C7" w14:textId="77777777"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14:paraId="6B0494EF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14:paraId="29D286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75B8D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40FDA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FB89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68AF2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1342A8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52AF48C2" w14:textId="77777777">
        <w:tc>
          <w:tcPr>
            <w:tcW w:w="1530" w:type="dxa"/>
          </w:tcPr>
          <w:p w14:paraId="19CCFE71" w14:textId="77777777" w:rsidR="001765C0" w:rsidRDefault="001765C0">
            <w:r>
              <w:t>KL1AU</w:t>
            </w:r>
          </w:p>
        </w:tc>
        <w:tc>
          <w:tcPr>
            <w:tcW w:w="1620" w:type="dxa"/>
          </w:tcPr>
          <w:p w14:paraId="6849E980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14:paraId="768FB308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01D42A74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36D510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3CA2574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D0BAE8E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14344825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4C05CA7" w14:textId="77777777" w:rsidR="001765C0" w:rsidRDefault="001765C0">
            <w:pPr>
              <w:jc w:val="center"/>
            </w:pPr>
          </w:p>
        </w:tc>
      </w:tr>
    </w:tbl>
    <w:p w14:paraId="29872F5E" w14:textId="77777777"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14:paraId="6272666C" w14:textId="77777777" w:rsidTr="00002122">
        <w:tc>
          <w:tcPr>
            <w:tcW w:w="1530" w:type="dxa"/>
          </w:tcPr>
          <w:p w14:paraId="4230EA69" w14:textId="77777777"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14:paraId="699DA000" w14:textId="77777777"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14:paraId="5F100261" w14:textId="77777777"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14:paraId="0438300A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79937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DCBEB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4B070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51B020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DE83C8" w14:textId="77777777"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14:paraId="59D0241C" w14:textId="77777777"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7D19" w14:paraId="261249B3" w14:textId="77777777" w:rsidTr="004730C8">
        <w:tc>
          <w:tcPr>
            <w:tcW w:w="1530" w:type="dxa"/>
          </w:tcPr>
          <w:p w14:paraId="21062F13" w14:textId="77777777" w:rsidR="00077D19" w:rsidRDefault="00077D19" w:rsidP="004730C8">
            <w:r>
              <w:t xml:space="preserve">AL4O </w:t>
            </w:r>
          </w:p>
        </w:tc>
        <w:tc>
          <w:tcPr>
            <w:tcW w:w="1620" w:type="dxa"/>
          </w:tcPr>
          <w:p w14:paraId="0548AAC5" w14:textId="77777777" w:rsidR="00077D19" w:rsidRDefault="00077D19" w:rsidP="004730C8">
            <w:r>
              <w:t>Larry</w:t>
            </w:r>
          </w:p>
        </w:tc>
        <w:tc>
          <w:tcPr>
            <w:tcW w:w="2610" w:type="dxa"/>
          </w:tcPr>
          <w:p w14:paraId="4FCC0A40" w14:textId="77777777"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14:paraId="61B22C6A" w14:textId="77777777"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EBF52" w14:textId="77777777"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DE53FA" w14:textId="77777777"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487797" w14:textId="77777777"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208032" w14:textId="77777777"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E2DBAC" w14:textId="77777777" w:rsidR="00077D19" w:rsidRDefault="00077D19" w:rsidP="004730C8">
            <w:pPr>
              <w:jc w:val="center"/>
            </w:pPr>
            <w:r>
              <w:t xml:space="preserve"> </w:t>
            </w:r>
          </w:p>
        </w:tc>
      </w:tr>
      <w:tr w:rsidR="00077D19" w14:paraId="2A46D9C5" w14:textId="77777777" w:rsidTr="004730C8">
        <w:tc>
          <w:tcPr>
            <w:tcW w:w="1530" w:type="dxa"/>
          </w:tcPr>
          <w:p w14:paraId="26A22761" w14:textId="77777777" w:rsidR="00077D19" w:rsidRDefault="00060596" w:rsidP="004730C8">
            <w:r>
              <w:t>KL3SG</w:t>
            </w:r>
          </w:p>
        </w:tc>
        <w:tc>
          <w:tcPr>
            <w:tcW w:w="1620" w:type="dxa"/>
          </w:tcPr>
          <w:p w14:paraId="35CD756D" w14:textId="77777777" w:rsidR="00077D19" w:rsidRDefault="00077D19" w:rsidP="004730C8">
            <w:r>
              <w:t>Dee</w:t>
            </w:r>
          </w:p>
        </w:tc>
        <w:tc>
          <w:tcPr>
            <w:tcW w:w="2610" w:type="dxa"/>
          </w:tcPr>
          <w:p w14:paraId="261EB17D" w14:textId="77777777"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14:paraId="028BC88E" w14:textId="77777777"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14:paraId="47998F48" w14:textId="77777777"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14:paraId="691A90A0" w14:textId="77777777"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14:paraId="3B2B484E" w14:textId="77777777"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14:paraId="0681ADAF" w14:textId="77777777"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14:paraId="37F0C1C8" w14:textId="77777777" w:rsidR="00077D19" w:rsidRDefault="00077D19" w:rsidP="004730C8">
            <w:pPr>
              <w:jc w:val="center"/>
            </w:pPr>
          </w:p>
        </w:tc>
      </w:tr>
    </w:tbl>
    <w:p w14:paraId="7B1D124F" w14:textId="77777777" w:rsidR="00077D19" w:rsidRDefault="00077D1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7636357E" w14:textId="77777777" w:rsidTr="008C6043">
        <w:tc>
          <w:tcPr>
            <w:tcW w:w="1530" w:type="dxa"/>
          </w:tcPr>
          <w:p w14:paraId="2554664C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31E5465B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43C8D53E" w14:textId="77777777"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0AA9909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D3F0F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08F77E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B7CD5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C0CBF8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5DEC1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18AF2381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61DD35A5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1BD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5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FB0" w14:textId="77777777"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6CA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88A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DA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91E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45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1F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7E5FEA22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3432656B" w14:textId="77777777" w:rsidTr="00E762A5">
        <w:tc>
          <w:tcPr>
            <w:tcW w:w="1530" w:type="dxa"/>
          </w:tcPr>
          <w:p w14:paraId="40A60978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CC628D2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918CD2B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783AC08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B9EB3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B4132A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501FCE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E0EAB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A4AB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12DE9B13" w14:textId="77777777" w:rsidTr="00E762A5">
        <w:tc>
          <w:tcPr>
            <w:tcW w:w="1530" w:type="dxa"/>
          </w:tcPr>
          <w:p w14:paraId="0C6980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4666408B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BC6EF4F" w14:textId="77777777"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79D7893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B88CF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05261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922C72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BFFC30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3A912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00EFD397" w14:textId="77777777"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176DBFE9" w14:textId="77777777">
        <w:tc>
          <w:tcPr>
            <w:tcW w:w="1530" w:type="dxa"/>
          </w:tcPr>
          <w:p w14:paraId="0B94F75D" w14:textId="77777777"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14:paraId="6CE26467" w14:textId="77777777"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14:paraId="4432C2E9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6A6C2DB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2209B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A80B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89269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9AC34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4252C1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868029E" w14:textId="77777777"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14:paraId="16D6CE9A" w14:textId="77777777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158" w14:textId="77777777"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707" w14:textId="77777777"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D56" w14:textId="77777777"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542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6BA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791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FC7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7C9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279" w14:textId="77777777"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14:paraId="49C09A20" w14:textId="77777777"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BCD00BF" w14:textId="77777777">
        <w:tc>
          <w:tcPr>
            <w:tcW w:w="1530" w:type="dxa"/>
          </w:tcPr>
          <w:p w14:paraId="7CE58F98" w14:textId="77777777" w:rsidR="001765C0" w:rsidRDefault="001765C0">
            <w:r>
              <w:t>N7MVR</w:t>
            </w:r>
          </w:p>
        </w:tc>
        <w:tc>
          <w:tcPr>
            <w:tcW w:w="1620" w:type="dxa"/>
          </w:tcPr>
          <w:p w14:paraId="0DC2AF7C" w14:textId="77777777" w:rsidR="001765C0" w:rsidRDefault="001765C0">
            <w:r>
              <w:t>Paul</w:t>
            </w:r>
          </w:p>
        </w:tc>
        <w:tc>
          <w:tcPr>
            <w:tcW w:w="2610" w:type="dxa"/>
          </w:tcPr>
          <w:p w14:paraId="00D2E5DE" w14:textId="77777777"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35C9238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63EC0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617CA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8563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1100C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580BE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2A26DD6" w14:textId="77777777"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14:paraId="65F48605" w14:textId="77777777" w:rsidTr="008C6043">
        <w:tc>
          <w:tcPr>
            <w:tcW w:w="1530" w:type="dxa"/>
          </w:tcPr>
          <w:p w14:paraId="6C5C8B66" w14:textId="77777777"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14:paraId="355CAE08" w14:textId="77777777" w:rsidR="00920067" w:rsidRDefault="00920067" w:rsidP="008C6043">
            <w:r>
              <w:t>Ed</w:t>
            </w:r>
          </w:p>
        </w:tc>
        <w:tc>
          <w:tcPr>
            <w:tcW w:w="2610" w:type="dxa"/>
          </w:tcPr>
          <w:p w14:paraId="3F8D4AFD" w14:textId="77777777"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14:paraId="2A829CD6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C777CF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4C37A2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F305F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EF8347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C21AB" w14:textId="77777777"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14:paraId="70C6530B" w14:textId="77777777"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14:paraId="651B4B94" w14:textId="77777777" w:rsidTr="00AD1941">
        <w:tc>
          <w:tcPr>
            <w:tcW w:w="1530" w:type="dxa"/>
          </w:tcPr>
          <w:p w14:paraId="036CB60D" w14:textId="77777777"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14:paraId="7C90B74F" w14:textId="77777777"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14:paraId="56D54071" w14:textId="77777777"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14:paraId="4E161ADF" w14:textId="77777777"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14:paraId="4111C576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121A6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04B8B8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2F3565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2059A1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14:paraId="3EFC2DFC" w14:textId="77777777" w:rsidTr="00AD1941">
        <w:tc>
          <w:tcPr>
            <w:tcW w:w="1530" w:type="dxa"/>
          </w:tcPr>
          <w:p w14:paraId="632F61A7" w14:textId="77777777"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14:paraId="2BC22B4C" w14:textId="77777777"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14:paraId="5303BE1A" w14:textId="77777777"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14:paraId="51A0CDD3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050473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887FBA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98D525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35A65D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3C00EB" w14:textId="77777777"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14:paraId="6B7CE4A0" w14:textId="77777777"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A0442C2" w14:textId="77777777">
        <w:tc>
          <w:tcPr>
            <w:tcW w:w="2610" w:type="dxa"/>
          </w:tcPr>
          <w:p w14:paraId="315BC44A" w14:textId="77777777"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8860F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11035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A51F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E7220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117AA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9C1CA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081CB44" w14:textId="77777777"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14:paraId="46DABFB8" w14:textId="77777777" w:rsidTr="004C179F">
        <w:tc>
          <w:tcPr>
            <w:tcW w:w="5400" w:type="dxa"/>
          </w:tcPr>
          <w:p w14:paraId="6E5FD1C8" w14:textId="77777777"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6CFFDCF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CBE9F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DC39B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9E30A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BCC84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C8804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0F9CD82" w14:textId="77777777"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14:paraId="44B3016C" w14:textId="77777777" w:rsidTr="0084492F">
        <w:tc>
          <w:tcPr>
            <w:tcW w:w="3330" w:type="dxa"/>
          </w:tcPr>
          <w:p w14:paraId="1A4DE200" w14:textId="77777777"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38E3D173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6EC24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FDDFDE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8229BB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87BBDA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3EA0FD" w14:textId="77777777"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14:paraId="224A5B49" w14:textId="77777777" w:rsidR="00773BD1" w:rsidRDefault="00773BD1">
      <w:pPr>
        <w:rPr>
          <w:b/>
          <w:bCs/>
        </w:rPr>
      </w:pPr>
    </w:p>
    <w:p w14:paraId="199CCB33" w14:textId="77777777" w:rsidR="00773BD1" w:rsidRDefault="00773BD1">
      <w:pPr>
        <w:rPr>
          <w:b/>
          <w:bCs/>
        </w:rPr>
      </w:pPr>
      <w:r>
        <w:rPr>
          <w:b/>
          <w:bCs/>
        </w:rPr>
        <w:br w:type="page"/>
      </w:r>
    </w:p>
    <w:p w14:paraId="2F2C288A" w14:textId="77777777" w:rsidR="00606764" w:rsidRDefault="0060676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476258E3" w14:textId="77777777">
        <w:tc>
          <w:tcPr>
            <w:tcW w:w="270" w:type="dxa"/>
            <w:shd w:val="clear" w:color="auto" w:fill="B3B3B3"/>
          </w:tcPr>
          <w:p w14:paraId="4C1BF4C6" w14:textId="77777777"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678A2412" w14:textId="77777777"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CC417D">
              <w:t>DECEMBER</w:t>
            </w:r>
            <w:r w:rsidR="00195CD2">
              <w:t xml:space="preserve"> </w:t>
            </w:r>
            <w:r w:rsidR="0003340F">
              <w:t>2020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3996C611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83959DB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7B39250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A4EBB7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97B6F9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2F74009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048794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057EAF8F" w14:textId="77777777">
        <w:tc>
          <w:tcPr>
            <w:tcW w:w="1530" w:type="dxa"/>
            <w:gridSpan w:val="2"/>
          </w:tcPr>
          <w:p w14:paraId="22F8D51B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144214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737C7D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01FB57E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267307A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6BBB74B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1796A6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9F37D54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D1BFB27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75A3BCB2" w14:textId="77777777">
        <w:tc>
          <w:tcPr>
            <w:tcW w:w="1530" w:type="dxa"/>
            <w:gridSpan w:val="2"/>
          </w:tcPr>
          <w:p w14:paraId="6821B0C0" w14:textId="77777777" w:rsidR="001765C0" w:rsidRDefault="001765C0"/>
        </w:tc>
        <w:tc>
          <w:tcPr>
            <w:tcW w:w="1620" w:type="dxa"/>
          </w:tcPr>
          <w:p w14:paraId="6F86B19B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1D586AD1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4068FC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3D9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933B7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5E6F6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E464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DF82A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6372E3D8" w14:textId="77777777">
        <w:tc>
          <w:tcPr>
            <w:tcW w:w="1530" w:type="dxa"/>
            <w:gridSpan w:val="2"/>
          </w:tcPr>
          <w:p w14:paraId="258AE0D1" w14:textId="77777777" w:rsidR="00F95BC5" w:rsidRDefault="00F95BC5"/>
        </w:tc>
        <w:tc>
          <w:tcPr>
            <w:tcW w:w="1620" w:type="dxa"/>
          </w:tcPr>
          <w:p w14:paraId="5BDF77FB" w14:textId="77777777" w:rsidR="00F95BC5" w:rsidRDefault="00F95BC5"/>
        </w:tc>
        <w:tc>
          <w:tcPr>
            <w:tcW w:w="2610" w:type="dxa"/>
            <w:gridSpan w:val="2"/>
          </w:tcPr>
          <w:p w14:paraId="270AD205" w14:textId="77777777" w:rsidR="00F95BC5" w:rsidRDefault="00F95BC5"/>
        </w:tc>
        <w:tc>
          <w:tcPr>
            <w:tcW w:w="810" w:type="dxa"/>
            <w:gridSpan w:val="2"/>
          </w:tcPr>
          <w:p w14:paraId="6527CAA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429560E6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7B32C4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FB74A29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5A4C5C3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438C87" w14:textId="77777777" w:rsidR="00F95BC5" w:rsidRDefault="00F95BC5">
            <w:pPr>
              <w:jc w:val="center"/>
            </w:pPr>
          </w:p>
        </w:tc>
      </w:tr>
      <w:tr w:rsidR="00D72B7B" w14:paraId="6F47E1AD" w14:textId="77777777">
        <w:tc>
          <w:tcPr>
            <w:tcW w:w="1530" w:type="dxa"/>
            <w:gridSpan w:val="2"/>
          </w:tcPr>
          <w:p w14:paraId="499BB647" w14:textId="77777777" w:rsidR="00D72B7B" w:rsidRDefault="00D72B7B"/>
        </w:tc>
        <w:tc>
          <w:tcPr>
            <w:tcW w:w="1620" w:type="dxa"/>
          </w:tcPr>
          <w:p w14:paraId="75AC8F57" w14:textId="77777777" w:rsidR="00D72B7B" w:rsidRDefault="00D72B7B"/>
        </w:tc>
        <w:tc>
          <w:tcPr>
            <w:tcW w:w="2610" w:type="dxa"/>
            <w:gridSpan w:val="2"/>
          </w:tcPr>
          <w:p w14:paraId="7803FCBB" w14:textId="77777777" w:rsidR="00D72B7B" w:rsidRDefault="00D72B7B"/>
        </w:tc>
        <w:tc>
          <w:tcPr>
            <w:tcW w:w="810" w:type="dxa"/>
            <w:gridSpan w:val="2"/>
          </w:tcPr>
          <w:p w14:paraId="4C03832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DCB3454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7A34718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0DEB2FA0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28EC0AE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0982857E" w14:textId="77777777" w:rsidR="00D72B7B" w:rsidRDefault="00D72B7B">
            <w:pPr>
              <w:jc w:val="center"/>
            </w:pPr>
          </w:p>
        </w:tc>
      </w:tr>
      <w:tr w:rsidR="00DF34A9" w14:paraId="77D30B61" w14:textId="77777777">
        <w:tc>
          <w:tcPr>
            <w:tcW w:w="1530" w:type="dxa"/>
            <w:gridSpan w:val="2"/>
          </w:tcPr>
          <w:p w14:paraId="33A99ED0" w14:textId="77777777" w:rsidR="00DF34A9" w:rsidRDefault="00DF34A9"/>
        </w:tc>
        <w:tc>
          <w:tcPr>
            <w:tcW w:w="1620" w:type="dxa"/>
          </w:tcPr>
          <w:p w14:paraId="0D3E59DF" w14:textId="77777777" w:rsidR="00DF34A9" w:rsidRDefault="00DF34A9"/>
        </w:tc>
        <w:tc>
          <w:tcPr>
            <w:tcW w:w="2610" w:type="dxa"/>
            <w:gridSpan w:val="2"/>
          </w:tcPr>
          <w:p w14:paraId="2C0A7E5B" w14:textId="77777777" w:rsidR="00DF34A9" w:rsidRDefault="00DF34A9"/>
        </w:tc>
        <w:tc>
          <w:tcPr>
            <w:tcW w:w="810" w:type="dxa"/>
            <w:gridSpan w:val="2"/>
          </w:tcPr>
          <w:p w14:paraId="299E215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2717D2A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6DB9271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708DDF40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DBA912A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95FB5EC" w14:textId="77777777" w:rsidR="00DF34A9" w:rsidRDefault="00DF34A9">
            <w:pPr>
              <w:jc w:val="center"/>
            </w:pPr>
          </w:p>
        </w:tc>
      </w:tr>
      <w:tr w:rsidR="003F170C" w14:paraId="3C98A70D" w14:textId="77777777">
        <w:tc>
          <w:tcPr>
            <w:tcW w:w="1530" w:type="dxa"/>
            <w:gridSpan w:val="2"/>
          </w:tcPr>
          <w:p w14:paraId="7668709C" w14:textId="77777777" w:rsidR="003F170C" w:rsidRDefault="003F170C"/>
        </w:tc>
        <w:tc>
          <w:tcPr>
            <w:tcW w:w="1620" w:type="dxa"/>
          </w:tcPr>
          <w:p w14:paraId="1FB511ED" w14:textId="77777777" w:rsidR="003F170C" w:rsidRDefault="003F170C"/>
        </w:tc>
        <w:tc>
          <w:tcPr>
            <w:tcW w:w="2610" w:type="dxa"/>
            <w:gridSpan w:val="2"/>
          </w:tcPr>
          <w:p w14:paraId="007D7151" w14:textId="77777777" w:rsidR="003F170C" w:rsidRDefault="003F170C"/>
        </w:tc>
        <w:tc>
          <w:tcPr>
            <w:tcW w:w="810" w:type="dxa"/>
            <w:gridSpan w:val="2"/>
          </w:tcPr>
          <w:p w14:paraId="6770D71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EF85CB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909586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69160B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2389C5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0D23DC6" w14:textId="77777777" w:rsidR="003F170C" w:rsidRDefault="003F170C">
            <w:pPr>
              <w:jc w:val="center"/>
            </w:pPr>
          </w:p>
        </w:tc>
      </w:tr>
      <w:tr w:rsidR="003F170C" w14:paraId="4A1C4527" w14:textId="77777777">
        <w:tc>
          <w:tcPr>
            <w:tcW w:w="1530" w:type="dxa"/>
            <w:gridSpan w:val="2"/>
          </w:tcPr>
          <w:p w14:paraId="474D7A8F" w14:textId="77777777" w:rsidR="003F170C" w:rsidRDefault="003F170C"/>
        </w:tc>
        <w:tc>
          <w:tcPr>
            <w:tcW w:w="1620" w:type="dxa"/>
          </w:tcPr>
          <w:p w14:paraId="02639BD1" w14:textId="77777777" w:rsidR="003F170C" w:rsidRDefault="003F170C"/>
        </w:tc>
        <w:tc>
          <w:tcPr>
            <w:tcW w:w="2610" w:type="dxa"/>
            <w:gridSpan w:val="2"/>
          </w:tcPr>
          <w:p w14:paraId="425D4890" w14:textId="77777777" w:rsidR="003F170C" w:rsidRDefault="003F170C"/>
        </w:tc>
        <w:tc>
          <w:tcPr>
            <w:tcW w:w="810" w:type="dxa"/>
            <w:gridSpan w:val="2"/>
          </w:tcPr>
          <w:p w14:paraId="0FB5998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4CF990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B2E51D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B07B7E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2279F6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51AA441" w14:textId="77777777" w:rsidR="003F170C" w:rsidRDefault="003F170C">
            <w:pPr>
              <w:jc w:val="center"/>
            </w:pPr>
          </w:p>
        </w:tc>
      </w:tr>
      <w:tr w:rsidR="003F170C" w14:paraId="4EE90055" w14:textId="77777777">
        <w:tc>
          <w:tcPr>
            <w:tcW w:w="1530" w:type="dxa"/>
            <w:gridSpan w:val="2"/>
          </w:tcPr>
          <w:p w14:paraId="3995C674" w14:textId="77777777" w:rsidR="003F170C" w:rsidRDefault="003F170C"/>
        </w:tc>
        <w:tc>
          <w:tcPr>
            <w:tcW w:w="1620" w:type="dxa"/>
          </w:tcPr>
          <w:p w14:paraId="41EB2F73" w14:textId="77777777" w:rsidR="003F170C" w:rsidRDefault="003F170C"/>
        </w:tc>
        <w:tc>
          <w:tcPr>
            <w:tcW w:w="2610" w:type="dxa"/>
            <w:gridSpan w:val="2"/>
          </w:tcPr>
          <w:p w14:paraId="76882A69" w14:textId="77777777" w:rsidR="003F170C" w:rsidRDefault="003F170C"/>
        </w:tc>
        <w:tc>
          <w:tcPr>
            <w:tcW w:w="810" w:type="dxa"/>
            <w:gridSpan w:val="2"/>
          </w:tcPr>
          <w:p w14:paraId="60D003F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735047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7F8BB4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C360E5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0D07D7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969121E" w14:textId="77777777" w:rsidR="003F170C" w:rsidRDefault="003F170C">
            <w:pPr>
              <w:jc w:val="center"/>
            </w:pPr>
          </w:p>
        </w:tc>
      </w:tr>
      <w:tr w:rsidR="003F170C" w14:paraId="3B6DE604" w14:textId="77777777">
        <w:tc>
          <w:tcPr>
            <w:tcW w:w="1530" w:type="dxa"/>
            <w:gridSpan w:val="2"/>
          </w:tcPr>
          <w:p w14:paraId="5BBEAB66" w14:textId="77777777" w:rsidR="003F170C" w:rsidRDefault="003F170C"/>
        </w:tc>
        <w:tc>
          <w:tcPr>
            <w:tcW w:w="1620" w:type="dxa"/>
          </w:tcPr>
          <w:p w14:paraId="3CC23ED2" w14:textId="77777777" w:rsidR="003F170C" w:rsidRDefault="003F170C"/>
        </w:tc>
        <w:tc>
          <w:tcPr>
            <w:tcW w:w="2610" w:type="dxa"/>
            <w:gridSpan w:val="2"/>
          </w:tcPr>
          <w:p w14:paraId="02F0E52B" w14:textId="77777777" w:rsidR="003F170C" w:rsidRDefault="003F170C"/>
        </w:tc>
        <w:tc>
          <w:tcPr>
            <w:tcW w:w="810" w:type="dxa"/>
            <w:gridSpan w:val="2"/>
          </w:tcPr>
          <w:p w14:paraId="6E94652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DF994C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ACCD68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F4EE32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06CBDB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6B6BC98" w14:textId="77777777" w:rsidR="003F170C" w:rsidRDefault="003F170C">
            <w:pPr>
              <w:jc w:val="center"/>
            </w:pPr>
          </w:p>
        </w:tc>
      </w:tr>
      <w:tr w:rsidR="003F170C" w14:paraId="29C84C0C" w14:textId="77777777">
        <w:tc>
          <w:tcPr>
            <w:tcW w:w="1530" w:type="dxa"/>
            <w:gridSpan w:val="2"/>
          </w:tcPr>
          <w:p w14:paraId="021DF648" w14:textId="77777777" w:rsidR="003F170C" w:rsidRDefault="003F170C"/>
        </w:tc>
        <w:tc>
          <w:tcPr>
            <w:tcW w:w="1620" w:type="dxa"/>
          </w:tcPr>
          <w:p w14:paraId="527DDEEE" w14:textId="77777777" w:rsidR="003F170C" w:rsidRDefault="003F170C"/>
        </w:tc>
        <w:tc>
          <w:tcPr>
            <w:tcW w:w="2610" w:type="dxa"/>
            <w:gridSpan w:val="2"/>
          </w:tcPr>
          <w:p w14:paraId="41DE21D6" w14:textId="77777777" w:rsidR="003F170C" w:rsidRDefault="003F170C"/>
        </w:tc>
        <w:tc>
          <w:tcPr>
            <w:tcW w:w="810" w:type="dxa"/>
            <w:gridSpan w:val="2"/>
          </w:tcPr>
          <w:p w14:paraId="01C4E34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94F56F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3C8CCA0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95F0730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DA3C06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E186ADC" w14:textId="77777777" w:rsidR="003F170C" w:rsidRDefault="003F170C">
            <w:pPr>
              <w:jc w:val="center"/>
            </w:pPr>
          </w:p>
        </w:tc>
      </w:tr>
      <w:tr w:rsidR="003F170C" w14:paraId="76FE9619" w14:textId="77777777">
        <w:tc>
          <w:tcPr>
            <w:tcW w:w="1530" w:type="dxa"/>
            <w:gridSpan w:val="2"/>
          </w:tcPr>
          <w:p w14:paraId="041A1ED6" w14:textId="77777777" w:rsidR="003F170C" w:rsidRDefault="003F170C"/>
        </w:tc>
        <w:tc>
          <w:tcPr>
            <w:tcW w:w="1620" w:type="dxa"/>
          </w:tcPr>
          <w:p w14:paraId="791DAD3D" w14:textId="77777777" w:rsidR="003F170C" w:rsidRDefault="003F170C"/>
        </w:tc>
        <w:tc>
          <w:tcPr>
            <w:tcW w:w="2610" w:type="dxa"/>
            <w:gridSpan w:val="2"/>
          </w:tcPr>
          <w:p w14:paraId="028BF187" w14:textId="77777777" w:rsidR="003F170C" w:rsidRDefault="003F170C"/>
        </w:tc>
        <w:tc>
          <w:tcPr>
            <w:tcW w:w="810" w:type="dxa"/>
            <w:gridSpan w:val="2"/>
          </w:tcPr>
          <w:p w14:paraId="4DBD7EF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9BCA90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5ADD74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9286EF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F36186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95402DD" w14:textId="77777777" w:rsidR="003F170C" w:rsidRDefault="003F170C">
            <w:pPr>
              <w:jc w:val="center"/>
            </w:pPr>
          </w:p>
        </w:tc>
      </w:tr>
      <w:tr w:rsidR="003F170C" w14:paraId="3DBD6BC2" w14:textId="77777777">
        <w:tc>
          <w:tcPr>
            <w:tcW w:w="1530" w:type="dxa"/>
            <w:gridSpan w:val="2"/>
          </w:tcPr>
          <w:p w14:paraId="1FD137AB" w14:textId="77777777" w:rsidR="003F170C" w:rsidRDefault="003F170C"/>
        </w:tc>
        <w:tc>
          <w:tcPr>
            <w:tcW w:w="1620" w:type="dxa"/>
          </w:tcPr>
          <w:p w14:paraId="385154E4" w14:textId="77777777" w:rsidR="003F170C" w:rsidRDefault="003F170C"/>
        </w:tc>
        <w:tc>
          <w:tcPr>
            <w:tcW w:w="2610" w:type="dxa"/>
            <w:gridSpan w:val="2"/>
          </w:tcPr>
          <w:p w14:paraId="23328A65" w14:textId="77777777" w:rsidR="003F170C" w:rsidRDefault="003F170C"/>
        </w:tc>
        <w:tc>
          <w:tcPr>
            <w:tcW w:w="810" w:type="dxa"/>
            <w:gridSpan w:val="2"/>
          </w:tcPr>
          <w:p w14:paraId="64F3F6D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E509D9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5BBB39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CE608D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FEEF21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CCADE42" w14:textId="77777777" w:rsidR="003F170C" w:rsidRDefault="003F170C">
            <w:pPr>
              <w:jc w:val="center"/>
            </w:pPr>
          </w:p>
        </w:tc>
      </w:tr>
      <w:tr w:rsidR="003F170C" w14:paraId="05E81D0F" w14:textId="77777777">
        <w:tc>
          <w:tcPr>
            <w:tcW w:w="1530" w:type="dxa"/>
            <w:gridSpan w:val="2"/>
          </w:tcPr>
          <w:p w14:paraId="26DBCCF7" w14:textId="77777777" w:rsidR="003F170C" w:rsidRDefault="003F170C"/>
        </w:tc>
        <w:tc>
          <w:tcPr>
            <w:tcW w:w="1620" w:type="dxa"/>
          </w:tcPr>
          <w:p w14:paraId="5952F140" w14:textId="77777777" w:rsidR="003F170C" w:rsidRDefault="003F170C"/>
        </w:tc>
        <w:tc>
          <w:tcPr>
            <w:tcW w:w="2610" w:type="dxa"/>
            <w:gridSpan w:val="2"/>
          </w:tcPr>
          <w:p w14:paraId="5DFE1611" w14:textId="77777777" w:rsidR="003F170C" w:rsidRDefault="003F170C"/>
        </w:tc>
        <w:tc>
          <w:tcPr>
            <w:tcW w:w="810" w:type="dxa"/>
            <w:gridSpan w:val="2"/>
          </w:tcPr>
          <w:p w14:paraId="77A160A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50564F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AFE6B0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D5C166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0D5203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B430A1E" w14:textId="77777777" w:rsidR="003F170C" w:rsidRDefault="003F170C">
            <w:pPr>
              <w:jc w:val="center"/>
            </w:pPr>
          </w:p>
        </w:tc>
      </w:tr>
      <w:tr w:rsidR="003F170C" w14:paraId="3CBB92A5" w14:textId="77777777">
        <w:tc>
          <w:tcPr>
            <w:tcW w:w="1530" w:type="dxa"/>
            <w:gridSpan w:val="2"/>
          </w:tcPr>
          <w:p w14:paraId="34AF7B2D" w14:textId="77777777" w:rsidR="003F170C" w:rsidRDefault="003F170C"/>
        </w:tc>
        <w:tc>
          <w:tcPr>
            <w:tcW w:w="1620" w:type="dxa"/>
          </w:tcPr>
          <w:p w14:paraId="4B154610" w14:textId="77777777" w:rsidR="003F170C" w:rsidRDefault="003F170C"/>
        </w:tc>
        <w:tc>
          <w:tcPr>
            <w:tcW w:w="2610" w:type="dxa"/>
            <w:gridSpan w:val="2"/>
          </w:tcPr>
          <w:p w14:paraId="0A2DB00E" w14:textId="77777777" w:rsidR="003F170C" w:rsidRDefault="003F170C"/>
        </w:tc>
        <w:tc>
          <w:tcPr>
            <w:tcW w:w="810" w:type="dxa"/>
            <w:gridSpan w:val="2"/>
          </w:tcPr>
          <w:p w14:paraId="15C7AD3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84C6C7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6EB1E5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4F830D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076B99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5BBB27E" w14:textId="77777777" w:rsidR="003F170C" w:rsidRDefault="003F170C">
            <w:pPr>
              <w:jc w:val="center"/>
            </w:pPr>
          </w:p>
        </w:tc>
      </w:tr>
      <w:tr w:rsidR="003F170C" w14:paraId="589A6357" w14:textId="77777777">
        <w:tc>
          <w:tcPr>
            <w:tcW w:w="1530" w:type="dxa"/>
            <w:gridSpan w:val="2"/>
          </w:tcPr>
          <w:p w14:paraId="02F59BFC" w14:textId="77777777" w:rsidR="003F170C" w:rsidRDefault="003F170C"/>
        </w:tc>
        <w:tc>
          <w:tcPr>
            <w:tcW w:w="1620" w:type="dxa"/>
          </w:tcPr>
          <w:p w14:paraId="236DD66F" w14:textId="77777777" w:rsidR="003F170C" w:rsidRDefault="003F170C"/>
        </w:tc>
        <w:tc>
          <w:tcPr>
            <w:tcW w:w="2610" w:type="dxa"/>
            <w:gridSpan w:val="2"/>
          </w:tcPr>
          <w:p w14:paraId="47C82988" w14:textId="77777777" w:rsidR="003F170C" w:rsidRDefault="003F170C"/>
        </w:tc>
        <w:tc>
          <w:tcPr>
            <w:tcW w:w="810" w:type="dxa"/>
            <w:gridSpan w:val="2"/>
          </w:tcPr>
          <w:p w14:paraId="64EE22A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EB3DE6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5689DD6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97C1B52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930E6F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4187056" w14:textId="77777777" w:rsidR="003F170C" w:rsidRDefault="003F170C">
            <w:pPr>
              <w:jc w:val="center"/>
            </w:pPr>
          </w:p>
        </w:tc>
      </w:tr>
      <w:tr w:rsidR="003F170C" w14:paraId="2FC3E3DD" w14:textId="77777777">
        <w:tc>
          <w:tcPr>
            <w:tcW w:w="1530" w:type="dxa"/>
            <w:gridSpan w:val="2"/>
          </w:tcPr>
          <w:p w14:paraId="35E1E11D" w14:textId="77777777" w:rsidR="003F170C" w:rsidRDefault="003F170C"/>
        </w:tc>
        <w:tc>
          <w:tcPr>
            <w:tcW w:w="1620" w:type="dxa"/>
          </w:tcPr>
          <w:p w14:paraId="3585ED94" w14:textId="77777777" w:rsidR="003F170C" w:rsidRDefault="003F170C"/>
        </w:tc>
        <w:tc>
          <w:tcPr>
            <w:tcW w:w="2610" w:type="dxa"/>
            <w:gridSpan w:val="2"/>
          </w:tcPr>
          <w:p w14:paraId="6DF80AA6" w14:textId="77777777" w:rsidR="003F170C" w:rsidRDefault="003F170C"/>
        </w:tc>
        <w:tc>
          <w:tcPr>
            <w:tcW w:w="810" w:type="dxa"/>
            <w:gridSpan w:val="2"/>
          </w:tcPr>
          <w:p w14:paraId="5FBD71D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1C663B0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2EB0B1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E153504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E9FCC1F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236689DF" w14:textId="77777777" w:rsidR="003F170C" w:rsidRDefault="003F170C">
            <w:pPr>
              <w:jc w:val="center"/>
            </w:pPr>
          </w:p>
        </w:tc>
      </w:tr>
      <w:tr w:rsidR="003F170C" w14:paraId="1CC7B461" w14:textId="77777777">
        <w:tc>
          <w:tcPr>
            <w:tcW w:w="1530" w:type="dxa"/>
            <w:gridSpan w:val="2"/>
          </w:tcPr>
          <w:p w14:paraId="09096370" w14:textId="77777777" w:rsidR="003F170C" w:rsidRDefault="003F170C"/>
        </w:tc>
        <w:tc>
          <w:tcPr>
            <w:tcW w:w="1620" w:type="dxa"/>
          </w:tcPr>
          <w:p w14:paraId="48388479" w14:textId="77777777" w:rsidR="003F170C" w:rsidRDefault="003F170C"/>
        </w:tc>
        <w:tc>
          <w:tcPr>
            <w:tcW w:w="2610" w:type="dxa"/>
            <w:gridSpan w:val="2"/>
          </w:tcPr>
          <w:p w14:paraId="3B3EE60E" w14:textId="77777777" w:rsidR="003F170C" w:rsidRDefault="003F170C"/>
        </w:tc>
        <w:tc>
          <w:tcPr>
            <w:tcW w:w="810" w:type="dxa"/>
            <w:gridSpan w:val="2"/>
          </w:tcPr>
          <w:p w14:paraId="770C879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6BAAA43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222904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306AA2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1BA34E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F8CEF5E" w14:textId="77777777" w:rsidR="003F170C" w:rsidRDefault="003F170C">
            <w:pPr>
              <w:jc w:val="center"/>
            </w:pPr>
          </w:p>
        </w:tc>
      </w:tr>
      <w:tr w:rsidR="003F170C" w14:paraId="7C0A094C" w14:textId="77777777">
        <w:tc>
          <w:tcPr>
            <w:tcW w:w="1530" w:type="dxa"/>
            <w:gridSpan w:val="2"/>
          </w:tcPr>
          <w:p w14:paraId="345FAECD" w14:textId="77777777" w:rsidR="003F170C" w:rsidRDefault="003F170C"/>
        </w:tc>
        <w:tc>
          <w:tcPr>
            <w:tcW w:w="1620" w:type="dxa"/>
          </w:tcPr>
          <w:p w14:paraId="55C1C5D7" w14:textId="77777777" w:rsidR="003F170C" w:rsidRDefault="003F170C"/>
        </w:tc>
        <w:tc>
          <w:tcPr>
            <w:tcW w:w="2610" w:type="dxa"/>
            <w:gridSpan w:val="2"/>
          </w:tcPr>
          <w:p w14:paraId="05CF9B02" w14:textId="77777777" w:rsidR="003F170C" w:rsidRDefault="003F170C"/>
        </w:tc>
        <w:tc>
          <w:tcPr>
            <w:tcW w:w="810" w:type="dxa"/>
            <w:gridSpan w:val="2"/>
          </w:tcPr>
          <w:p w14:paraId="087A3D4C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48E4E7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26544D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20E872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263D30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AA3E160" w14:textId="77777777" w:rsidR="003F170C" w:rsidRDefault="003F170C">
            <w:pPr>
              <w:jc w:val="center"/>
            </w:pPr>
          </w:p>
        </w:tc>
      </w:tr>
      <w:tr w:rsidR="003F170C" w14:paraId="605C6F72" w14:textId="77777777">
        <w:tc>
          <w:tcPr>
            <w:tcW w:w="1530" w:type="dxa"/>
            <w:gridSpan w:val="2"/>
          </w:tcPr>
          <w:p w14:paraId="28139854" w14:textId="77777777" w:rsidR="003F170C" w:rsidRDefault="003F170C"/>
        </w:tc>
        <w:tc>
          <w:tcPr>
            <w:tcW w:w="1620" w:type="dxa"/>
          </w:tcPr>
          <w:p w14:paraId="12C7A1C4" w14:textId="77777777" w:rsidR="003F170C" w:rsidRDefault="003F170C"/>
        </w:tc>
        <w:tc>
          <w:tcPr>
            <w:tcW w:w="2610" w:type="dxa"/>
            <w:gridSpan w:val="2"/>
          </w:tcPr>
          <w:p w14:paraId="0F95881D" w14:textId="77777777" w:rsidR="003F170C" w:rsidRDefault="003F170C"/>
        </w:tc>
        <w:tc>
          <w:tcPr>
            <w:tcW w:w="810" w:type="dxa"/>
            <w:gridSpan w:val="2"/>
          </w:tcPr>
          <w:p w14:paraId="769384F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14600B8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43A7558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588A57D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6415B8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461A0A2" w14:textId="77777777" w:rsidR="003F170C" w:rsidRDefault="003F170C">
            <w:pPr>
              <w:jc w:val="center"/>
            </w:pPr>
          </w:p>
        </w:tc>
      </w:tr>
      <w:tr w:rsidR="003F170C" w14:paraId="034500A3" w14:textId="77777777">
        <w:tc>
          <w:tcPr>
            <w:tcW w:w="1530" w:type="dxa"/>
            <w:gridSpan w:val="2"/>
          </w:tcPr>
          <w:p w14:paraId="552C4759" w14:textId="77777777" w:rsidR="003F170C" w:rsidRDefault="003F170C"/>
        </w:tc>
        <w:tc>
          <w:tcPr>
            <w:tcW w:w="1620" w:type="dxa"/>
          </w:tcPr>
          <w:p w14:paraId="1EBA007E" w14:textId="77777777" w:rsidR="003F170C" w:rsidRDefault="003F170C"/>
        </w:tc>
        <w:tc>
          <w:tcPr>
            <w:tcW w:w="2610" w:type="dxa"/>
            <w:gridSpan w:val="2"/>
          </w:tcPr>
          <w:p w14:paraId="60B1AF79" w14:textId="77777777" w:rsidR="003F170C" w:rsidRDefault="003F170C"/>
        </w:tc>
        <w:tc>
          <w:tcPr>
            <w:tcW w:w="810" w:type="dxa"/>
            <w:gridSpan w:val="2"/>
          </w:tcPr>
          <w:p w14:paraId="1BA59CA9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B77C1D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C54CCD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C425B18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78AD9A95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710316D" w14:textId="77777777" w:rsidR="003F170C" w:rsidRDefault="003F170C">
            <w:pPr>
              <w:jc w:val="center"/>
            </w:pPr>
          </w:p>
        </w:tc>
      </w:tr>
      <w:tr w:rsidR="00391441" w14:paraId="4C9FFEFE" w14:textId="77777777">
        <w:tc>
          <w:tcPr>
            <w:tcW w:w="1530" w:type="dxa"/>
            <w:gridSpan w:val="2"/>
          </w:tcPr>
          <w:p w14:paraId="09361F1F" w14:textId="77777777" w:rsidR="00391441" w:rsidRDefault="00391441"/>
        </w:tc>
        <w:tc>
          <w:tcPr>
            <w:tcW w:w="1620" w:type="dxa"/>
          </w:tcPr>
          <w:p w14:paraId="7C549AB0" w14:textId="77777777" w:rsidR="00391441" w:rsidRDefault="00391441"/>
        </w:tc>
        <w:tc>
          <w:tcPr>
            <w:tcW w:w="2610" w:type="dxa"/>
            <w:gridSpan w:val="2"/>
          </w:tcPr>
          <w:p w14:paraId="54BF4C23" w14:textId="77777777" w:rsidR="00391441" w:rsidRDefault="00391441"/>
        </w:tc>
        <w:tc>
          <w:tcPr>
            <w:tcW w:w="810" w:type="dxa"/>
            <w:gridSpan w:val="2"/>
          </w:tcPr>
          <w:p w14:paraId="49D8AF2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8C4869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66B5E3D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00B23C7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668460F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9549334" w14:textId="77777777" w:rsidR="00391441" w:rsidRDefault="00391441">
            <w:pPr>
              <w:jc w:val="center"/>
            </w:pPr>
          </w:p>
        </w:tc>
      </w:tr>
      <w:tr w:rsidR="00391441" w14:paraId="515C605D" w14:textId="77777777">
        <w:tc>
          <w:tcPr>
            <w:tcW w:w="1530" w:type="dxa"/>
            <w:gridSpan w:val="2"/>
          </w:tcPr>
          <w:p w14:paraId="31062C98" w14:textId="77777777" w:rsidR="00391441" w:rsidRDefault="00391441"/>
        </w:tc>
        <w:tc>
          <w:tcPr>
            <w:tcW w:w="1620" w:type="dxa"/>
          </w:tcPr>
          <w:p w14:paraId="54E98049" w14:textId="77777777" w:rsidR="00391441" w:rsidRDefault="00391441"/>
        </w:tc>
        <w:tc>
          <w:tcPr>
            <w:tcW w:w="2610" w:type="dxa"/>
            <w:gridSpan w:val="2"/>
          </w:tcPr>
          <w:p w14:paraId="1CEB4BC9" w14:textId="77777777" w:rsidR="00391441" w:rsidRDefault="00391441"/>
        </w:tc>
        <w:tc>
          <w:tcPr>
            <w:tcW w:w="810" w:type="dxa"/>
            <w:gridSpan w:val="2"/>
          </w:tcPr>
          <w:p w14:paraId="09C71AA4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655B708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15B8341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EC703D1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3EA5366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F8E4E3D" w14:textId="77777777" w:rsidR="00391441" w:rsidRDefault="00391441">
            <w:pPr>
              <w:jc w:val="center"/>
            </w:pPr>
          </w:p>
        </w:tc>
      </w:tr>
      <w:tr w:rsidR="00391441" w14:paraId="09F6F439" w14:textId="77777777">
        <w:tc>
          <w:tcPr>
            <w:tcW w:w="1530" w:type="dxa"/>
            <w:gridSpan w:val="2"/>
          </w:tcPr>
          <w:p w14:paraId="5FE9A055" w14:textId="77777777" w:rsidR="00391441" w:rsidRDefault="00391441"/>
        </w:tc>
        <w:tc>
          <w:tcPr>
            <w:tcW w:w="1620" w:type="dxa"/>
          </w:tcPr>
          <w:p w14:paraId="20B8C0D6" w14:textId="77777777" w:rsidR="00391441" w:rsidRDefault="00391441"/>
        </w:tc>
        <w:tc>
          <w:tcPr>
            <w:tcW w:w="2610" w:type="dxa"/>
            <w:gridSpan w:val="2"/>
          </w:tcPr>
          <w:p w14:paraId="6ACA910E" w14:textId="77777777" w:rsidR="00391441" w:rsidRDefault="00391441"/>
        </w:tc>
        <w:tc>
          <w:tcPr>
            <w:tcW w:w="810" w:type="dxa"/>
            <w:gridSpan w:val="2"/>
          </w:tcPr>
          <w:p w14:paraId="782BB294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F6ED891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A7715CF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58C6596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56221EF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60A7351" w14:textId="77777777" w:rsidR="00391441" w:rsidRDefault="00391441">
            <w:pPr>
              <w:jc w:val="center"/>
            </w:pPr>
          </w:p>
        </w:tc>
      </w:tr>
      <w:tr w:rsidR="00391441" w14:paraId="7E5F0747" w14:textId="77777777">
        <w:tc>
          <w:tcPr>
            <w:tcW w:w="1530" w:type="dxa"/>
            <w:gridSpan w:val="2"/>
          </w:tcPr>
          <w:p w14:paraId="6203E3AE" w14:textId="77777777" w:rsidR="00391441" w:rsidRDefault="00391441"/>
        </w:tc>
        <w:tc>
          <w:tcPr>
            <w:tcW w:w="1620" w:type="dxa"/>
          </w:tcPr>
          <w:p w14:paraId="4A427429" w14:textId="77777777" w:rsidR="00391441" w:rsidRDefault="00391441"/>
        </w:tc>
        <w:tc>
          <w:tcPr>
            <w:tcW w:w="2610" w:type="dxa"/>
            <w:gridSpan w:val="2"/>
          </w:tcPr>
          <w:p w14:paraId="726F1C96" w14:textId="77777777" w:rsidR="00391441" w:rsidRDefault="00391441"/>
        </w:tc>
        <w:tc>
          <w:tcPr>
            <w:tcW w:w="810" w:type="dxa"/>
            <w:gridSpan w:val="2"/>
          </w:tcPr>
          <w:p w14:paraId="2BA8A293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F71B37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7FE18A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A04521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2CD7E78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07973DE" w14:textId="77777777" w:rsidR="00391441" w:rsidRDefault="00391441">
            <w:pPr>
              <w:jc w:val="center"/>
            </w:pPr>
          </w:p>
        </w:tc>
      </w:tr>
      <w:tr w:rsidR="00391441" w14:paraId="52275EA0" w14:textId="77777777">
        <w:tc>
          <w:tcPr>
            <w:tcW w:w="1530" w:type="dxa"/>
            <w:gridSpan w:val="2"/>
          </w:tcPr>
          <w:p w14:paraId="1EA723E9" w14:textId="77777777" w:rsidR="00391441" w:rsidRDefault="00391441"/>
        </w:tc>
        <w:tc>
          <w:tcPr>
            <w:tcW w:w="1620" w:type="dxa"/>
          </w:tcPr>
          <w:p w14:paraId="0D195187" w14:textId="77777777" w:rsidR="00391441" w:rsidRDefault="00391441"/>
        </w:tc>
        <w:tc>
          <w:tcPr>
            <w:tcW w:w="2610" w:type="dxa"/>
            <w:gridSpan w:val="2"/>
          </w:tcPr>
          <w:p w14:paraId="1F595E25" w14:textId="77777777" w:rsidR="00391441" w:rsidRDefault="00391441"/>
        </w:tc>
        <w:tc>
          <w:tcPr>
            <w:tcW w:w="810" w:type="dxa"/>
            <w:gridSpan w:val="2"/>
          </w:tcPr>
          <w:p w14:paraId="427D6A76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06A137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079E44B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F37FB3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1AC80DB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1D84DA4" w14:textId="77777777" w:rsidR="00391441" w:rsidRDefault="00391441">
            <w:pPr>
              <w:jc w:val="center"/>
            </w:pPr>
          </w:p>
        </w:tc>
      </w:tr>
      <w:tr w:rsidR="00391441" w14:paraId="54AFB516" w14:textId="77777777">
        <w:tc>
          <w:tcPr>
            <w:tcW w:w="1530" w:type="dxa"/>
            <w:gridSpan w:val="2"/>
          </w:tcPr>
          <w:p w14:paraId="4B65F5FE" w14:textId="77777777" w:rsidR="00391441" w:rsidRDefault="00391441"/>
        </w:tc>
        <w:tc>
          <w:tcPr>
            <w:tcW w:w="1620" w:type="dxa"/>
          </w:tcPr>
          <w:p w14:paraId="219AF142" w14:textId="77777777" w:rsidR="00391441" w:rsidRDefault="00391441"/>
        </w:tc>
        <w:tc>
          <w:tcPr>
            <w:tcW w:w="2610" w:type="dxa"/>
            <w:gridSpan w:val="2"/>
          </w:tcPr>
          <w:p w14:paraId="50263E9A" w14:textId="77777777" w:rsidR="00391441" w:rsidRDefault="00391441"/>
        </w:tc>
        <w:tc>
          <w:tcPr>
            <w:tcW w:w="810" w:type="dxa"/>
            <w:gridSpan w:val="2"/>
          </w:tcPr>
          <w:p w14:paraId="663C7AAD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93B2BCB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E0BE8A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9E8592F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1B21ABF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8B8CD7B" w14:textId="77777777" w:rsidR="00391441" w:rsidRDefault="00391441">
            <w:pPr>
              <w:jc w:val="center"/>
            </w:pPr>
          </w:p>
        </w:tc>
      </w:tr>
      <w:tr w:rsidR="00391441" w14:paraId="4A65B593" w14:textId="77777777">
        <w:tc>
          <w:tcPr>
            <w:tcW w:w="1530" w:type="dxa"/>
            <w:gridSpan w:val="2"/>
          </w:tcPr>
          <w:p w14:paraId="73C2EFD2" w14:textId="77777777" w:rsidR="00391441" w:rsidRDefault="00391441"/>
        </w:tc>
        <w:tc>
          <w:tcPr>
            <w:tcW w:w="1620" w:type="dxa"/>
          </w:tcPr>
          <w:p w14:paraId="18773B89" w14:textId="77777777" w:rsidR="00391441" w:rsidRDefault="00391441"/>
        </w:tc>
        <w:tc>
          <w:tcPr>
            <w:tcW w:w="2610" w:type="dxa"/>
            <w:gridSpan w:val="2"/>
          </w:tcPr>
          <w:p w14:paraId="3133AE25" w14:textId="77777777" w:rsidR="00391441" w:rsidRDefault="00391441"/>
        </w:tc>
        <w:tc>
          <w:tcPr>
            <w:tcW w:w="810" w:type="dxa"/>
            <w:gridSpan w:val="2"/>
          </w:tcPr>
          <w:p w14:paraId="26AC7DD6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2643DA7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A9E1161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D0D645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5CE6C77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B23E06F" w14:textId="77777777" w:rsidR="00391441" w:rsidRDefault="00391441">
            <w:pPr>
              <w:jc w:val="center"/>
            </w:pPr>
          </w:p>
        </w:tc>
      </w:tr>
      <w:tr w:rsidR="00391441" w14:paraId="6150D1CA" w14:textId="77777777">
        <w:tc>
          <w:tcPr>
            <w:tcW w:w="1530" w:type="dxa"/>
            <w:gridSpan w:val="2"/>
          </w:tcPr>
          <w:p w14:paraId="3AF3AB88" w14:textId="77777777" w:rsidR="00391441" w:rsidRDefault="00391441"/>
        </w:tc>
        <w:tc>
          <w:tcPr>
            <w:tcW w:w="1620" w:type="dxa"/>
          </w:tcPr>
          <w:p w14:paraId="31086629" w14:textId="77777777" w:rsidR="00391441" w:rsidRDefault="00391441"/>
        </w:tc>
        <w:tc>
          <w:tcPr>
            <w:tcW w:w="2610" w:type="dxa"/>
            <w:gridSpan w:val="2"/>
          </w:tcPr>
          <w:p w14:paraId="2A43FFFF" w14:textId="77777777" w:rsidR="00391441" w:rsidRDefault="00391441"/>
        </w:tc>
        <w:tc>
          <w:tcPr>
            <w:tcW w:w="810" w:type="dxa"/>
            <w:gridSpan w:val="2"/>
          </w:tcPr>
          <w:p w14:paraId="0DC0AFF5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42B0712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1BB18CD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1B35374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7956108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8B84C38" w14:textId="77777777" w:rsidR="00391441" w:rsidRDefault="00391441">
            <w:pPr>
              <w:jc w:val="center"/>
            </w:pPr>
          </w:p>
        </w:tc>
      </w:tr>
      <w:tr w:rsidR="00391441" w14:paraId="5608F8B8" w14:textId="77777777">
        <w:tc>
          <w:tcPr>
            <w:tcW w:w="1530" w:type="dxa"/>
            <w:gridSpan w:val="2"/>
          </w:tcPr>
          <w:p w14:paraId="748D1D3A" w14:textId="77777777" w:rsidR="00391441" w:rsidRDefault="00391441"/>
        </w:tc>
        <w:tc>
          <w:tcPr>
            <w:tcW w:w="1620" w:type="dxa"/>
          </w:tcPr>
          <w:p w14:paraId="64A73B05" w14:textId="77777777" w:rsidR="00391441" w:rsidRDefault="00391441"/>
        </w:tc>
        <w:tc>
          <w:tcPr>
            <w:tcW w:w="2610" w:type="dxa"/>
            <w:gridSpan w:val="2"/>
          </w:tcPr>
          <w:p w14:paraId="7E901FE1" w14:textId="77777777" w:rsidR="00391441" w:rsidRDefault="00391441"/>
        </w:tc>
        <w:tc>
          <w:tcPr>
            <w:tcW w:w="810" w:type="dxa"/>
            <w:gridSpan w:val="2"/>
          </w:tcPr>
          <w:p w14:paraId="7A23FE9C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51EB9AE3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56A1C5D0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72EA41E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35AC76C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7CA160BC" w14:textId="77777777" w:rsidR="00391441" w:rsidRDefault="00391441">
            <w:pPr>
              <w:jc w:val="center"/>
            </w:pPr>
          </w:p>
        </w:tc>
      </w:tr>
      <w:tr w:rsidR="00391441" w14:paraId="66BFC58F" w14:textId="77777777">
        <w:tc>
          <w:tcPr>
            <w:tcW w:w="1530" w:type="dxa"/>
            <w:gridSpan w:val="2"/>
          </w:tcPr>
          <w:p w14:paraId="313A7E64" w14:textId="77777777" w:rsidR="00391441" w:rsidRDefault="00391441"/>
        </w:tc>
        <w:tc>
          <w:tcPr>
            <w:tcW w:w="1620" w:type="dxa"/>
          </w:tcPr>
          <w:p w14:paraId="2C0F8A1C" w14:textId="77777777" w:rsidR="00391441" w:rsidRDefault="00391441"/>
        </w:tc>
        <w:tc>
          <w:tcPr>
            <w:tcW w:w="2610" w:type="dxa"/>
            <w:gridSpan w:val="2"/>
          </w:tcPr>
          <w:p w14:paraId="6B322E75" w14:textId="77777777" w:rsidR="00391441" w:rsidRDefault="00391441"/>
        </w:tc>
        <w:tc>
          <w:tcPr>
            <w:tcW w:w="810" w:type="dxa"/>
            <w:gridSpan w:val="2"/>
          </w:tcPr>
          <w:p w14:paraId="7F2D39FB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5165F94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65D5AF3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0677003C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E50BD1D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1A73C7AC" w14:textId="77777777" w:rsidR="00391441" w:rsidRDefault="00391441">
            <w:pPr>
              <w:jc w:val="center"/>
            </w:pPr>
          </w:p>
        </w:tc>
      </w:tr>
      <w:tr w:rsidR="00391441" w14:paraId="0EEB5DCA" w14:textId="77777777">
        <w:tc>
          <w:tcPr>
            <w:tcW w:w="1530" w:type="dxa"/>
            <w:gridSpan w:val="2"/>
          </w:tcPr>
          <w:p w14:paraId="660AE201" w14:textId="77777777" w:rsidR="00391441" w:rsidRDefault="00391441"/>
        </w:tc>
        <w:tc>
          <w:tcPr>
            <w:tcW w:w="1620" w:type="dxa"/>
          </w:tcPr>
          <w:p w14:paraId="4A8D1F26" w14:textId="77777777" w:rsidR="00391441" w:rsidRDefault="00391441"/>
        </w:tc>
        <w:tc>
          <w:tcPr>
            <w:tcW w:w="2610" w:type="dxa"/>
            <w:gridSpan w:val="2"/>
          </w:tcPr>
          <w:p w14:paraId="22F0C607" w14:textId="77777777" w:rsidR="00391441" w:rsidRDefault="00391441"/>
        </w:tc>
        <w:tc>
          <w:tcPr>
            <w:tcW w:w="810" w:type="dxa"/>
            <w:gridSpan w:val="2"/>
          </w:tcPr>
          <w:p w14:paraId="09E9D07D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9F00BFF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39092581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2EF0A6F9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61426184" w14:textId="77777777" w:rsidR="00391441" w:rsidRDefault="00391441">
            <w:pPr>
              <w:jc w:val="center"/>
            </w:pPr>
          </w:p>
        </w:tc>
        <w:tc>
          <w:tcPr>
            <w:tcW w:w="810" w:type="dxa"/>
          </w:tcPr>
          <w:p w14:paraId="4AA3F499" w14:textId="77777777" w:rsidR="00391441" w:rsidRDefault="00391441">
            <w:pPr>
              <w:jc w:val="center"/>
            </w:pPr>
          </w:p>
        </w:tc>
      </w:tr>
    </w:tbl>
    <w:p w14:paraId="7679B771" w14:textId="77777777"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E3C5" w14:textId="77777777" w:rsidR="00380B6C" w:rsidRDefault="00380B6C">
      <w:r>
        <w:separator/>
      </w:r>
    </w:p>
  </w:endnote>
  <w:endnote w:type="continuationSeparator" w:id="0">
    <w:p w14:paraId="511B49B8" w14:textId="77777777" w:rsidR="00380B6C" w:rsidRDefault="0038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6873" w14:textId="77777777" w:rsidR="00DB3736" w:rsidRDefault="003A4F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7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8F884" w14:textId="77777777" w:rsidR="00DB3736" w:rsidRDefault="00DB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2459D" w14:textId="77777777" w:rsidR="00380B6C" w:rsidRDefault="00380B6C">
      <w:r>
        <w:separator/>
      </w:r>
    </w:p>
  </w:footnote>
  <w:footnote w:type="continuationSeparator" w:id="0">
    <w:p w14:paraId="5F799895" w14:textId="77777777" w:rsidR="00380B6C" w:rsidRDefault="0038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43F0" w14:textId="77777777" w:rsidR="00DB3736" w:rsidRDefault="003A4F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37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33404" w14:textId="77777777" w:rsidR="00DB3736" w:rsidRDefault="00DB373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753E1" w14:textId="77777777" w:rsidR="00DB3736" w:rsidRDefault="00DB373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16149"/>
    <w:rsid w:val="00023217"/>
    <w:rsid w:val="0002340E"/>
    <w:rsid w:val="000250DE"/>
    <w:rsid w:val="0002525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59DB"/>
    <w:rsid w:val="000C5B6C"/>
    <w:rsid w:val="000C6E8A"/>
    <w:rsid w:val="000C79DD"/>
    <w:rsid w:val="000D0D1C"/>
    <w:rsid w:val="000D18B7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19C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E4"/>
    <w:rsid w:val="00174319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3C1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0B6C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315D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58CC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274F"/>
    <w:rsid w:val="00553C98"/>
    <w:rsid w:val="005548A4"/>
    <w:rsid w:val="005564C9"/>
    <w:rsid w:val="005571CE"/>
    <w:rsid w:val="00557FBE"/>
    <w:rsid w:val="005608AA"/>
    <w:rsid w:val="005610E1"/>
    <w:rsid w:val="005624D3"/>
    <w:rsid w:val="0056281D"/>
    <w:rsid w:val="00563AAE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3164"/>
    <w:rsid w:val="008631E2"/>
    <w:rsid w:val="008645F7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E25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347B"/>
    <w:rsid w:val="00B737FC"/>
    <w:rsid w:val="00B73E1A"/>
    <w:rsid w:val="00B75CF5"/>
    <w:rsid w:val="00B75EF8"/>
    <w:rsid w:val="00B76775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253C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7B2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49D428"/>
  <w15:docId w15:val="{D8CB5C2C-AFD8-49CF-8543-4CDBDE4E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ABA3-2215-43DD-9E0F-0118CE3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21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mars2020</cp:lastModifiedBy>
  <cp:revision>2</cp:revision>
  <dcterms:created xsi:type="dcterms:W3CDTF">2020-11-30T04:55:00Z</dcterms:created>
  <dcterms:modified xsi:type="dcterms:W3CDTF">2020-11-30T04:55:00Z</dcterms:modified>
</cp:coreProperties>
</file>